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50F" w:rsidRDefault="009F750F" w:rsidP="006813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13802">
        <w:rPr>
          <w:rFonts w:ascii="Times New Roman" w:hAnsi="Times New Roman" w:cs="Times New Roman"/>
          <w:b/>
          <w:sz w:val="28"/>
          <w:szCs w:val="28"/>
        </w:rPr>
        <w:t>График обучающих мероприятий</w:t>
      </w:r>
      <w:r w:rsidR="00336E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6B2F" w:rsidRPr="001E6B2F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лиц, участвующих в предоставлении услуг</w:t>
      </w:r>
      <w:r w:rsidR="001E6B2F" w:rsidRPr="001E6B2F">
        <w:rPr>
          <w:rFonts w:ascii="Times New Roman" w:eastAsia="Calibri" w:hAnsi="Times New Roman" w:cs="Times New Roman"/>
          <w:b/>
          <w:sz w:val="28"/>
          <w:szCs w:val="28"/>
        </w:rPr>
        <w:t xml:space="preserve"> в сфере общественного питания</w:t>
      </w:r>
      <w:r w:rsidRPr="00A13802">
        <w:rPr>
          <w:rFonts w:ascii="Times New Roman" w:eastAsia="Calibri" w:hAnsi="Times New Roman" w:cs="Times New Roman"/>
          <w:b/>
          <w:sz w:val="28"/>
          <w:szCs w:val="28"/>
        </w:rPr>
        <w:t xml:space="preserve"> на территории Красноярского края</w:t>
      </w:r>
      <w:r w:rsidR="0026627B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Pr="00A13802">
        <w:rPr>
          <w:rFonts w:ascii="Times New Roman" w:eastAsia="Calibri" w:hAnsi="Times New Roman" w:cs="Times New Roman"/>
          <w:b/>
          <w:sz w:val="28"/>
          <w:szCs w:val="28"/>
        </w:rPr>
        <w:t xml:space="preserve"> на </w:t>
      </w:r>
      <w:r w:rsidR="008A1AC1">
        <w:rPr>
          <w:rFonts w:ascii="Times New Roman" w:eastAsia="Calibri" w:hAnsi="Times New Roman" w:cs="Times New Roman"/>
          <w:b/>
          <w:sz w:val="28"/>
          <w:szCs w:val="28"/>
        </w:rPr>
        <w:t>2019</w:t>
      </w:r>
      <w:r w:rsidRPr="00A1380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A1AC1">
        <w:rPr>
          <w:rFonts w:ascii="Times New Roman" w:eastAsia="Calibri" w:hAnsi="Times New Roman" w:cs="Times New Roman"/>
          <w:b/>
          <w:sz w:val="28"/>
          <w:szCs w:val="28"/>
        </w:rPr>
        <w:t>г.</w:t>
      </w:r>
    </w:p>
    <w:p w:rsidR="006813BF" w:rsidRPr="002E0D0A" w:rsidRDefault="006813BF" w:rsidP="0028793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15168" w:type="dxa"/>
        <w:tblInd w:w="-176" w:type="dxa"/>
        <w:tblLayout w:type="fixed"/>
        <w:tblLook w:val="04A0"/>
      </w:tblPr>
      <w:tblGrid>
        <w:gridCol w:w="1702"/>
        <w:gridCol w:w="4961"/>
        <w:gridCol w:w="2835"/>
        <w:gridCol w:w="2693"/>
        <w:gridCol w:w="2977"/>
      </w:tblGrid>
      <w:tr w:rsidR="00DD56E8" w:rsidRPr="000E30DF" w:rsidTr="000E30DF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6E8" w:rsidRPr="000E30DF" w:rsidRDefault="00DD56E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Дата пров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дения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6E8" w:rsidRPr="000E30DF" w:rsidRDefault="00DD56E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Тема лекции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6E8" w:rsidRPr="000E30DF" w:rsidRDefault="00DD56E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Ответственные за мероприят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6E8" w:rsidRPr="000E30DF" w:rsidRDefault="00DD56E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  <w:p w:rsidR="00DD56E8" w:rsidRPr="000E30DF" w:rsidRDefault="00DD56E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</w:tr>
      <w:tr w:rsidR="00DD56E8" w:rsidRPr="000E30DF" w:rsidTr="000E30DF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E8" w:rsidRPr="000E30DF" w:rsidRDefault="00DD56E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E8" w:rsidRPr="000E30DF" w:rsidRDefault="00DD56E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E8" w:rsidRPr="000E30DF" w:rsidRDefault="00DD56E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Лекторы ФБУЗ «Центр гигиены и эпидемиологии в Красноярском кра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E8" w:rsidRPr="000E30DF" w:rsidRDefault="00357D9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Лекторы Управл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ния Роспотребна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зора по Красноя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скому краю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E8" w:rsidRPr="000E30DF" w:rsidRDefault="00DD56E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A43" w:rsidRPr="000E30DF" w:rsidTr="00D92725"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43" w:rsidRPr="000E30DF" w:rsidRDefault="00962A4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b/>
                <w:sz w:val="28"/>
                <w:szCs w:val="28"/>
              </w:rPr>
              <w:t>Красноярск</w:t>
            </w:r>
          </w:p>
        </w:tc>
      </w:tr>
      <w:tr w:rsidR="00962A43" w:rsidRPr="000E30DF" w:rsidTr="000E30D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43" w:rsidRPr="000E30DF" w:rsidRDefault="00962A43" w:rsidP="00716414">
            <w:pPr>
              <w:pStyle w:val="a4"/>
              <w:ind w:firstLine="34"/>
              <w:jc w:val="center"/>
              <w:rPr>
                <w:bCs/>
                <w:sz w:val="28"/>
                <w:szCs w:val="28"/>
              </w:rPr>
            </w:pPr>
            <w:r w:rsidRPr="000E30DF">
              <w:rPr>
                <w:sz w:val="28"/>
                <w:szCs w:val="28"/>
              </w:rPr>
              <w:t>10.04.2019</w:t>
            </w:r>
          </w:p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43" w:rsidRPr="000E30DF" w:rsidRDefault="00962A43" w:rsidP="0071641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санитарно-противоэпидемических (профилактических) мероприятий в организациях общественного пита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Врач по общей г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иене</w:t>
            </w:r>
          </w:p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К.А. Новиков,</w:t>
            </w:r>
          </w:p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помощник врача по гигиене детей и по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ростков</w:t>
            </w:r>
          </w:p>
          <w:p w:rsidR="00962A43" w:rsidRPr="000E30DF" w:rsidRDefault="00962A43" w:rsidP="00716414">
            <w:pPr>
              <w:pStyle w:val="2"/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0E30DF">
              <w:rPr>
                <w:szCs w:val="28"/>
              </w:rPr>
              <w:t xml:space="preserve">М.А. </w:t>
            </w:r>
            <w:proofErr w:type="spellStart"/>
            <w:r w:rsidRPr="000E30DF">
              <w:rPr>
                <w:szCs w:val="28"/>
              </w:rPr>
              <w:t>Сидиченко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43" w:rsidRPr="000E30DF" w:rsidRDefault="002E0D0A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messagein1"/>
                <w:rFonts w:ascii="Times New Roman" w:hAnsi="Times New Roman" w:cs="Times New Roman"/>
                <w:sz w:val="28"/>
                <w:szCs w:val="28"/>
              </w:rPr>
              <w:t>Главный специ</w:t>
            </w:r>
            <w:r>
              <w:rPr>
                <w:rStyle w:val="messagein1"/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Style w:val="messagein1"/>
                <w:rFonts w:ascii="Times New Roman" w:hAnsi="Times New Roman" w:cs="Times New Roman"/>
                <w:sz w:val="28"/>
                <w:szCs w:val="28"/>
              </w:rPr>
              <w:t xml:space="preserve">лист-эксперт </w:t>
            </w:r>
            <w:r w:rsidR="009E250D">
              <w:rPr>
                <w:rStyle w:val="messagein1"/>
                <w:rFonts w:ascii="Times New Roman" w:hAnsi="Times New Roman" w:cs="Times New Roman"/>
                <w:sz w:val="28"/>
                <w:szCs w:val="28"/>
              </w:rPr>
              <w:t>отдела надзора за услови</w:t>
            </w:r>
            <w:r w:rsidR="009E250D">
              <w:rPr>
                <w:rStyle w:val="messagein1"/>
                <w:rFonts w:ascii="Times New Roman" w:hAnsi="Times New Roman" w:cs="Times New Roman"/>
                <w:sz w:val="28"/>
                <w:szCs w:val="28"/>
              </w:rPr>
              <w:t>я</w:t>
            </w:r>
            <w:r w:rsidR="009E250D">
              <w:rPr>
                <w:rStyle w:val="messagein1"/>
                <w:rFonts w:ascii="Times New Roman" w:hAnsi="Times New Roman" w:cs="Times New Roman"/>
                <w:sz w:val="28"/>
                <w:szCs w:val="28"/>
              </w:rPr>
              <w:t>ми воспитания, об</w:t>
            </w:r>
            <w:r w:rsidR="009E250D">
              <w:rPr>
                <w:rStyle w:val="messagein1"/>
                <w:rFonts w:ascii="Times New Roman" w:hAnsi="Times New Roman" w:cs="Times New Roman"/>
                <w:sz w:val="28"/>
                <w:szCs w:val="28"/>
              </w:rPr>
              <w:t>у</w:t>
            </w:r>
            <w:r w:rsidR="009E250D">
              <w:rPr>
                <w:rStyle w:val="messagein1"/>
                <w:rFonts w:ascii="Times New Roman" w:hAnsi="Times New Roman" w:cs="Times New Roman"/>
                <w:sz w:val="28"/>
                <w:szCs w:val="28"/>
              </w:rPr>
              <w:t>чения и питания н</w:t>
            </w:r>
            <w:r w:rsidR="009E250D">
              <w:rPr>
                <w:rStyle w:val="messagein1"/>
                <w:rFonts w:ascii="Times New Roman" w:hAnsi="Times New Roman" w:cs="Times New Roman"/>
                <w:sz w:val="28"/>
                <w:szCs w:val="28"/>
              </w:rPr>
              <w:t>а</w:t>
            </w:r>
            <w:r w:rsidR="009E250D">
              <w:rPr>
                <w:rStyle w:val="messagein1"/>
                <w:rFonts w:ascii="Times New Roman" w:hAnsi="Times New Roman" w:cs="Times New Roman"/>
                <w:sz w:val="28"/>
                <w:szCs w:val="28"/>
              </w:rPr>
              <w:t>селения</w:t>
            </w:r>
            <w:r>
              <w:rPr>
                <w:rStyle w:val="messagein1"/>
                <w:rFonts w:ascii="Times New Roman" w:hAnsi="Times New Roman" w:cs="Times New Roman"/>
                <w:sz w:val="28"/>
                <w:szCs w:val="28"/>
              </w:rPr>
              <w:t xml:space="preserve"> Задоро</w:t>
            </w:r>
            <w:r>
              <w:rPr>
                <w:rStyle w:val="messagein1"/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Style w:val="messagein1"/>
                <w:rFonts w:ascii="Times New Roman" w:hAnsi="Times New Roman" w:cs="Times New Roman"/>
                <w:sz w:val="28"/>
                <w:szCs w:val="28"/>
              </w:rPr>
              <w:t>ный П.М</w:t>
            </w:r>
            <w:r w:rsidR="00962A43" w:rsidRPr="000E30D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62A43" w:rsidRPr="000E30DF" w:rsidRDefault="00962A43" w:rsidP="00716414">
            <w:pPr>
              <w:jc w:val="center"/>
              <w:rPr>
                <w:rStyle w:val="messagein1"/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Style w:val="messagein1"/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9E250D">
              <w:rPr>
                <w:rStyle w:val="messagein1"/>
                <w:rFonts w:ascii="Times New Roman" w:hAnsi="Times New Roman" w:cs="Times New Roman"/>
                <w:sz w:val="28"/>
                <w:szCs w:val="28"/>
              </w:rPr>
              <w:t>отдела эпидемиологич</w:t>
            </w:r>
            <w:r w:rsidR="009E250D">
              <w:rPr>
                <w:rStyle w:val="messagein1"/>
                <w:rFonts w:ascii="Times New Roman" w:hAnsi="Times New Roman" w:cs="Times New Roman"/>
                <w:sz w:val="28"/>
                <w:szCs w:val="28"/>
              </w:rPr>
              <w:t>е</w:t>
            </w:r>
            <w:r w:rsidR="009E250D">
              <w:rPr>
                <w:rStyle w:val="messagein1"/>
                <w:rFonts w:ascii="Times New Roman" w:hAnsi="Times New Roman" w:cs="Times New Roman"/>
                <w:sz w:val="28"/>
                <w:szCs w:val="28"/>
              </w:rPr>
              <w:t>ского надзора</w:t>
            </w:r>
          </w:p>
          <w:p w:rsidR="00962A43" w:rsidRPr="000E30DF" w:rsidRDefault="00962A43" w:rsidP="00716414">
            <w:pPr>
              <w:jc w:val="center"/>
              <w:rPr>
                <w:rStyle w:val="messagein1"/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Style w:val="messagein1"/>
                <w:rFonts w:ascii="Times New Roman" w:hAnsi="Times New Roman" w:cs="Times New Roman"/>
                <w:sz w:val="28"/>
                <w:szCs w:val="28"/>
              </w:rPr>
              <w:t>М.В. Русин,</w:t>
            </w:r>
          </w:p>
          <w:p w:rsidR="00962A43" w:rsidRPr="000E30DF" w:rsidRDefault="00962A43" w:rsidP="00716414">
            <w:pPr>
              <w:jc w:val="center"/>
              <w:rPr>
                <w:rStyle w:val="messagein1"/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Style w:val="messagein1"/>
                <w:rFonts w:ascii="Times New Roman" w:hAnsi="Times New Roman" w:cs="Times New Roman"/>
                <w:sz w:val="28"/>
                <w:szCs w:val="28"/>
              </w:rPr>
              <w:t>заместители н</w:t>
            </w:r>
            <w:r w:rsidRPr="000E30DF">
              <w:rPr>
                <w:rStyle w:val="messagein1"/>
                <w:rFonts w:ascii="Times New Roman" w:hAnsi="Times New Roman" w:cs="Times New Roman"/>
                <w:sz w:val="28"/>
                <w:szCs w:val="28"/>
              </w:rPr>
              <w:t>а</w:t>
            </w:r>
            <w:r w:rsidRPr="000E30DF">
              <w:rPr>
                <w:rStyle w:val="messagein1"/>
                <w:rFonts w:ascii="Times New Roman" w:hAnsi="Times New Roman" w:cs="Times New Roman"/>
                <w:sz w:val="28"/>
                <w:szCs w:val="28"/>
              </w:rPr>
              <w:t xml:space="preserve">чальника </w:t>
            </w:r>
            <w:r w:rsidR="009E250D">
              <w:rPr>
                <w:rStyle w:val="messagein1"/>
                <w:rFonts w:ascii="Times New Roman" w:hAnsi="Times New Roman" w:cs="Times New Roman"/>
                <w:sz w:val="28"/>
                <w:szCs w:val="28"/>
              </w:rPr>
              <w:t>отдела эпидемиологич</w:t>
            </w:r>
            <w:r w:rsidR="009E250D">
              <w:rPr>
                <w:rStyle w:val="messagein1"/>
                <w:rFonts w:ascii="Times New Roman" w:hAnsi="Times New Roman" w:cs="Times New Roman"/>
                <w:sz w:val="28"/>
                <w:szCs w:val="28"/>
              </w:rPr>
              <w:t>е</w:t>
            </w:r>
            <w:r w:rsidR="009E250D">
              <w:rPr>
                <w:rStyle w:val="messagein1"/>
                <w:rFonts w:ascii="Times New Roman" w:hAnsi="Times New Roman" w:cs="Times New Roman"/>
                <w:sz w:val="28"/>
                <w:szCs w:val="28"/>
              </w:rPr>
              <w:t>ского надзора</w:t>
            </w:r>
          </w:p>
          <w:p w:rsidR="00962A43" w:rsidRPr="000E30DF" w:rsidRDefault="00962A43" w:rsidP="00716414">
            <w:pPr>
              <w:jc w:val="center"/>
              <w:rPr>
                <w:rStyle w:val="messagein1"/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Style w:val="messagein1"/>
                <w:rFonts w:ascii="Times New Roman" w:hAnsi="Times New Roman" w:cs="Times New Roman"/>
                <w:sz w:val="28"/>
                <w:szCs w:val="28"/>
              </w:rPr>
              <w:t xml:space="preserve">Т.В. </w:t>
            </w:r>
            <w:proofErr w:type="spellStart"/>
            <w:r w:rsidRPr="000E30DF">
              <w:rPr>
                <w:rStyle w:val="messagein1"/>
                <w:rFonts w:ascii="Times New Roman" w:hAnsi="Times New Roman" w:cs="Times New Roman"/>
                <w:sz w:val="28"/>
                <w:szCs w:val="28"/>
              </w:rPr>
              <w:t>Кострыкина</w:t>
            </w:r>
            <w:proofErr w:type="spellEnd"/>
            <w:r w:rsidRPr="000E30DF">
              <w:rPr>
                <w:rStyle w:val="messagein1"/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Style w:val="messagein1"/>
                <w:rFonts w:ascii="Times New Roman" w:hAnsi="Times New Roman" w:cs="Times New Roman"/>
                <w:sz w:val="28"/>
                <w:szCs w:val="28"/>
              </w:rPr>
              <w:t>Ю.Э. Капуст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. Красноярск,</w:t>
            </w:r>
          </w:p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ул. Сопочная,</w:t>
            </w:r>
          </w:p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д. 38 (актовый зал, 1 этаж)</w:t>
            </w:r>
          </w:p>
        </w:tc>
      </w:tr>
      <w:tr w:rsidR="00962A43" w:rsidRPr="000E30DF" w:rsidTr="000E30D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43" w:rsidRPr="000E30DF" w:rsidRDefault="00962A43" w:rsidP="00716414">
            <w:pPr>
              <w:pStyle w:val="a4"/>
              <w:ind w:firstLine="34"/>
              <w:jc w:val="center"/>
              <w:rPr>
                <w:sz w:val="28"/>
                <w:szCs w:val="28"/>
              </w:rPr>
            </w:pPr>
            <w:r w:rsidRPr="000E30DF">
              <w:rPr>
                <w:sz w:val="28"/>
                <w:szCs w:val="28"/>
              </w:rPr>
              <w:t>15.05.20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43" w:rsidRPr="000E30DF" w:rsidRDefault="00962A43" w:rsidP="00716414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нитарные требования к организациям общественного питания, изготовлению и </w:t>
            </w:r>
            <w:proofErr w:type="spellStart"/>
            <w:r w:rsidRPr="000E30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оротоспособности</w:t>
            </w:r>
            <w:proofErr w:type="spellEnd"/>
            <w:r w:rsidRPr="000E30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</w:t>
            </w:r>
            <w:r w:rsidRPr="000E30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их пищевых продуктов и продовольственного сырь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рач по общей г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иене</w:t>
            </w:r>
          </w:p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К.А. Новиков,</w:t>
            </w:r>
          </w:p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ощник врача по гигиене детей и по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ростков</w:t>
            </w:r>
          </w:p>
          <w:p w:rsidR="00962A43" w:rsidRPr="000E30DF" w:rsidRDefault="00962A43" w:rsidP="00716414">
            <w:pPr>
              <w:pStyle w:val="2"/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0E30DF">
              <w:rPr>
                <w:szCs w:val="28"/>
              </w:rPr>
              <w:t xml:space="preserve">М.А. </w:t>
            </w:r>
            <w:proofErr w:type="spellStart"/>
            <w:r w:rsidRPr="000E30DF">
              <w:rPr>
                <w:szCs w:val="28"/>
              </w:rPr>
              <w:t>Сидиченко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43" w:rsidRPr="000E30DF" w:rsidRDefault="002E0D0A" w:rsidP="002E0D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messagein1"/>
                <w:rFonts w:ascii="Times New Roman" w:hAnsi="Times New Roman" w:cs="Times New Roman"/>
                <w:sz w:val="28"/>
                <w:szCs w:val="28"/>
              </w:rPr>
              <w:lastRenderedPageBreak/>
              <w:t>Главный специ</w:t>
            </w:r>
            <w:r>
              <w:rPr>
                <w:rStyle w:val="messagein1"/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Style w:val="messagein1"/>
                <w:rFonts w:ascii="Times New Roman" w:hAnsi="Times New Roman" w:cs="Times New Roman"/>
                <w:sz w:val="28"/>
                <w:szCs w:val="28"/>
              </w:rPr>
              <w:t xml:space="preserve">лист-эксперт </w:t>
            </w:r>
            <w:r w:rsidR="009E250D">
              <w:rPr>
                <w:rStyle w:val="messagein1"/>
                <w:rFonts w:ascii="Times New Roman" w:hAnsi="Times New Roman" w:cs="Times New Roman"/>
                <w:sz w:val="28"/>
                <w:szCs w:val="28"/>
              </w:rPr>
              <w:t>отдела надзора за услови</w:t>
            </w:r>
            <w:r w:rsidR="009E250D">
              <w:rPr>
                <w:rStyle w:val="messagein1"/>
                <w:rFonts w:ascii="Times New Roman" w:hAnsi="Times New Roman" w:cs="Times New Roman"/>
                <w:sz w:val="28"/>
                <w:szCs w:val="28"/>
              </w:rPr>
              <w:t>я</w:t>
            </w:r>
            <w:r w:rsidR="009E250D">
              <w:rPr>
                <w:rStyle w:val="messagein1"/>
                <w:rFonts w:ascii="Times New Roman" w:hAnsi="Times New Roman" w:cs="Times New Roman"/>
                <w:sz w:val="28"/>
                <w:szCs w:val="28"/>
              </w:rPr>
              <w:lastRenderedPageBreak/>
              <w:t>ми воспитания, об</w:t>
            </w:r>
            <w:r w:rsidR="009E250D">
              <w:rPr>
                <w:rStyle w:val="messagein1"/>
                <w:rFonts w:ascii="Times New Roman" w:hAnsi="Times New Roman" w:cs="Times New Roman"/>
                <w:sz w:val="28"/>
                <w:szCs w:val="28"/>
              </w:rPr>
              <w:t>у</w:t>
            </w:r>
            <w:r w:rsidR="009E250D">
              <w:rPr>
                <w:rStyle w:val="messagein1"/>
                <w:rFonts w:ascii="Times New Roman" w:hAnsi="Times New Roman" w:cs="Times New Roman"/>
                <w:sz w:val="28"/>
                <w:szCs w:val="28"/>
              </w:rPr>
              <w:t>чения и питания н</w:t>
            </w:r>
            <w:r w:rsidR="009E250D">
              <w:rPr>
                <w:rStyle w:val="messagein1"/>
                <w:rFonts w:ascii="Times New Roman" w:hAnsi="Times New Roman" w:cs="Times New Roman"/>
                <w:sz w:val="28"/>
                <w:szCs w:val="28"/>
              </w:rPr>
              <w:t>а</w:t>
            </w:r>
            <w:r w:rsidR="009E250D">
              <w:rPr>
                <w:rStyle w:val="messagein1"/>
                <w:rFonts w:ascii="Times New Roman" w:hAnsi="Times New Roman" w:cs="Times New Roman"/>
                <w:sz w:val="28"/>
                <w:szCs w:val="28"/>
              </w:rPr>
              <w:t>селения</w:t>
            </w:r>
            <w:r>
              <w:rPr>
                <w:rStyle w:val="messagein1"/>
                <w:rFonts w:ascii="Times New Roman" w:hAnsi="Times New Roman" w:cs="Times New Roman"/>
                <w:sz w:val="28"/>
                <w:szCs w:val="28"/>
              </w:rPr>
              <w:t xml:space="preserve"> Барчуков А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Красноярск,</w:t>
            </w:r>
          </w:p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ул. Сопочная,</w:t>
            </w:r>
          </w:p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д. 38 (актовый зал, 1 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ж)</w:t>
            </w:r>
          </w:p>
        </w:tc>
      </w:tr>
      <w:tr w:rsidR="00962A43" w:rsidRPr="000E30DF" w:rsidTr="000E30D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43" w:rsidRPr="000E30DF" w:rsidRDefault="00962A43" w:rsidP="00716414">
            <w:pPr>
              <w:pStyle w:val="a4"/>
              <w:ind w:firstLine="34"/>
              <w:jc w:val="center"/>
              <w:rPr>
                <w:sz w:val="28"/>
                <w:szCs w:val="28"/>
              </w:rPr>
            </w:pPr>
            <w:r w:rsidRPr="000E30DF">
              <w:rPr>
                <w:sz w:val="28"/>
                <w:szCs w:val="28"/>
              </w:rPr>
              <w:lastRenderedPageBreak/>
              <w:t>19.06.20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43" w:rsidRPr="000E30DF" w:rsidRDefault="00962A43" w:rsidP="00716414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ические подходы к организации оценки производства (изготовления) пищевой продукции на основе принципов ХАССП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Врач по общей г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иене</w:t>
            </w:r>
          </w:p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К.А. Новиков,</w:t>
            </w:r>
          </w:p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помощник врача по гигиене детей и по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ростков</w:t>
            </w:r>
          </w:p>
          <w:p w:rsidR="00962A43" w:rsidRPr="000E30DF" w:rsidRDefault="00962A43" w:rsidP="00716414">
            <w:pPr>
              <w:pStyle w:val="2"/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0E30DF">
              <w:rPr>
                <w:szCs w:val="28"/>
              </w:rPr>
              <w:t xml:space="preserve">М.А. </w:t>
            </w:r>
            <w:proofErr w:type="spellStart"/>
            <w:r w:rsidRPr="000E30DF">
              <w:rPr>
                <w:szCs w:val="28"/>
              </w:rPr>
              <w:t>Сидиченко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43" w:rsidRPr="000E30DF" w:rsidRDefault="002E0D0A" w:rsidP="002E0D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messagein1"/>
                <w:rFonts w:ascii="Times New Roman" w:hAnsi="Times New Roman" w:cs="Times New Roman"/>
                <w:sz w:val="28"/>
                <w:szCs w:val="28"/>
              </w:rPr>
              <w:t>Главный специ</w:t>
            </w:r>
            <w:r>
              <w:rPr>
                <w:rStyle w:val="messagein1"/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Style w:val="messagein1"/>
                <w:rFonts w:ascii="Times New Roman" w:hAnsi="Times New Roman" w:cs="Times New Roman"/>
                <w:sz w:val="28"/>
                <w:szCs w:val="28"/>
              </w:rPr>
              <w:t xml:space="preserve">лист-эксперт </w:t>
            </w:r>
            <w:r w:rsidR="009E250D">
              <w:rPr>
                <w:rStyle w:val="messagein1"/>
                <w:rFonts w:ascii="Times New Roman" w:hAnsi="Times New Roman" w:cs="Times New Roman"/>
                <w:sz w:val="28"/>
                <w:szCs w:val="28"/>
              </w:rPr>
              <w:t>отдела надзора за услови</w:t>
            </w:r>
            <w:r w:rsidR="009E250D">
              <w:rPr>
                <w:rStyle w:val="messagein1"/>
                <w:rFonts w:ascii="Times New Roman" w:hAnsi="Times New Roman" w:cs="Times New Roman"/>
                <w:sz w:val="28"/>
                <w:szCs w:val="28"/>
              </w:rPr>
              <w:t>я</w:t>
            </w:r>
            <w:r w:rsidR="009E250D">
              <w:rPr>
                <w:rStyle w:val="messagein1"/>
                <w:rFonts w:ascii="Times New Roman" w:hAnsi="Times New Roman" w:cs="Times New Roman"/>
                <w:sz w:val="28"/>
                <w:szCs w:val="28"/>
              </w:rPr>
              <w:t>ми воспитания, об</w:t>
            </w:r>
            <w:r w:rsidR="009E250D">
              <w:rPr>
                <w:rStyle w:val="messagein1"/>
                <w:rFonts w:ascii="Times New Roman" w:hAnsi="Times New Roman" w:cs="Times New Roman"/>
                <w:sz w:val="28"/>
                <w:szCs w:val="28"/>
              </w:rPr>
              <w:t>у</w:t>
            </w:r>
            <w:r w:rsidR="009E250D">
              <w:rPr>
                <w:rStyle w:val="messagein1"/>
                <w:rFonts w:ascii="Times New Roman" w:hAnsi="Times New Roman" w:cs="Times New Roman"/>
                <w:sz w:val="28"/>
                <w:szCs w:val="28"/>
              </w:rPr>
              <w:t>чения и питания н</w:t>
            </w:r>
            <w:r w:rsidR="009E250D">
              <w:rPr>
                <w:rStyle w:val="messagein1"/>
                <w:rFonts w:ascii="Times New Roman" w:hAnsi="Times New Roman" w:cs="Times New Roman"/>
                <w:sz w:val="28"/>
                <w:szCs w:val="28"/>
              </w:rPr>
              <w:t>а</w:t>
            </w:r>
            <w:r w:rsidR="009E250D">
              <w:rPr>
                <w:rStyle w:val="messagein1"/>
                <w:rFonts w:ascii="Times New Roman" w:hAnsi="Times New Roman" w:cs="Times New Roman"/>
                <w:sz w:val="28"/>
                <w:szCs w:val="28"/>
              </w:rPr>
              <w:t>селения</w:t>
            </w:r>
            <w:r>
              <w:rPr>
                <w:rStyle w:val="messagein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messagein1"/>
                <w:rFonts w:ascii="Times New Roman" w:hAnsi="Times New Roman" w:cs="Times New Roman"/>
                <w:sz w:val="28"/>
                <w:szCs w:val="28"/>
              </w:rPr>
              <w:t>Валынкина</w:t>
            </w:r>
            <w:proofErr w:type="spellEnd"/>
            <w:r>
              <w:rPr>
                <w:rStyle w:val="messagein1"/>
                <w:rFonts w:ascii="Times New Roman" w:hAnsi="Times New Roman" w:cs="Times New Roman"/>
                <w:sz w:val="28"/>
                <w:szCs w:val="28"/>
              </w:rPr>
              <w:t xml:space="preserve"> Н.С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. Красноярск,</w:t>
            </w:r>
          </w:p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ул. Сопочная,</w:t>
            </w:r>
          </w:p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д. 38 (актовый зал, 1 этаж)</w:t>
            </w:r>
          </w:p>
        </w:tc>
      </w:tr>
      <w:tr w:rsidR="00962A43" w:rsidRPr="000E30DF" w:rsidTr="000E30D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43" w:rsidRPr="000E30DF" w:rsidRDefault="00962A43" w:rsidP="00716414">
            <w:pPr>
              <w:pStyle w:val="a4"/>
              <w:ind w:firstLine="34"/>
              <w:jc w:val="center"/>
              <w:rPr>
                <w:sz w:val="28"/>
                <w:szCs w:val="28"/>
              </w:rPr>
            </w:pPr>
            <w:r w:rsidRPr="000E30DF">
              <w:rPr>
                <w:sz w:val="28"/>
                <w:szCs w:val="28"/>
              </w:rPr>
              <w:t>10.07.201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43" w:rsidRPr="000E30DF" w:rsidRDefault="00962A43" w:rsidP="00716414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производственного контрол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Врач по общей г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иене</w:t>
            </w:r>
          </w:p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К.А. Новиков,</w:t>
            </w:r>
          </w:p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помощник врача по гигиене детей и по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ростков</w:t>
            </w:r>
          </w:p>
          <w:p w:rsidR="00962A43" w:rsidRPr="000E30DF" w:rsidRDefault="00962A43" w:rsidP="00716414">
            <w:pPr>
              <w:pStyle w:val="2"/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0E30DF">
              <w:rPr>
                <w:szCs w:val="28"/>
              </w:rPr>
              <w:t xml:space="preserve">М.А. </w:t>
            </w:r>
            <w:proofErr w:type="spellStart"/>
            <w:r w:rsidRPr="000E30DF">
              <w:rPr>
                <w:szCs w:val="28"/>
              </w:rPr>
              <w:t>Сидиченко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43" w:rsidRPr="000E30DF" w:rsidRDefault="002E0D0A" w:rsidP="002E0D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messagein1"/>
                <w:rFonts w:ascii="Times New Roman" w:hAnsi="Times New Roman" w:cs="Times New Roman"/>
                <w:sz w:val="28"/>
                <w:szCs w:val="28"/>
              </w:rPr>
              <w:t>Главный специ</w:t>
            </w:r>
            <w:r>
              <w:rPr>
                <w:rStyle w:val="messagein1"/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Style w:val="messagein1"/>
                <w:rFonts w:ascii="Times New Roman" w:hAnsi="Times New Roman" w:cs="Times New Roman"/>
                <w:sz w:val="28"/>
                <w:szCs w:val="28"/>
              </w:rPr>
              <w:t xml:space="preserve">лист-эксперт </w:t>
            </w:r>
            <w:r w:rsidR="009E250D">
              <w:rPr>
                <w:rStyle w:val="messagein1"/>
                <w:rFonts w:ascii="Times New Roman" w:hAnsi="Times New Roman" w:cs="Times New Roman"/>
                <w:sz w:val="28"/>
                <w:szCs w:val="28"/>
              </w:rPr>
              <w:t>отдела надзора за услови</w:t>
            </w:r>
            <w:r w:rsidR="009E250D">
              <w:rPr>
                <w:rStyle w:val="messagein1"/>
                <w:rFonts w:ascii="Times New Roman" w:hAnsi="Times New Roman" w:cs="Times New Roman"/>
                <w:sz w:val="28"/>
                <w:szCs w:val="28"/>
              </w:rPr>
              <w:t>я</w:t>
            </w:r>
            <w:r w:rsidR="009E250D">
              <w:rPr>
                <w:rStyle w:val="messagein1"/>
                <w:rFonts w:ascii="Times New Roman" w:hAnsi="Times New Roman" w:cs="Times New Roman"/>
                <w:sz w:val="28"/>
                <w:szCs w:val="28"/>
              </w:rPr>
              <w:t>ми воспитания, об</w:t>
            </w:r>
            <w:r w:rsidR="009E250D">
              <w:rPr>
                <w:rStyle w:val="messagein1"/>
                <w:rFonts w:ascii="Times New Roman" w:hAnsi="Times New Roman" w:cs="Times New Roman"/>
                <w:sz w:val="28"/>
                <w:szCs w:val="28"/>
              </w:rPr>
              <w:t>у</w:t>
            </w:r>
            <w:r w:rsidR="009E250D">
              <w:rPr>
                <w:rStyle w:val="messagein1"/>
                <w:rFonts w:ascii="Times New Roman" w:hAnsi="Times New Roman" w:cs="Times New Roman"/>
                <w:sz w:val="28"/>
                <w:szCs w:val="28"/>
              </w:rPr>
              <w:t>чения и питания н</w:t>
            </w:r>
            <w:r w:rsidR="009E250D">
              <w:rPr>
                <w:rStyle w:val="messagein1"/>
                <w:rFonts w:ascii="Times New Roman" w:hAnsi="Times New Roman" w:cs="Times New Roman"/>
                <w:sz w:val="28"/>
                <w:szCs w:val="28"/>
              </w:rPr>
              <w:t>а</w:t>
            </w:r>
            <w:r w:rsidR="009E250D">
              <w:rPr>
                <w:rStyle w:val="messagein1"/>
                <w:rFonts w:ascii="Times New Roman" w:hAnsi="Times New Roman" w:cs="Times New Roman"/>
                <w:sz w:val="28"/>
                <w:szCs w:val="28"/>
              </w:rPr>
              <w:t>селения</w:t>
            </w:r>
            <w:r>
              <w:rPr>
                <w:rStyle w:val="messagein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messagein1"/>
                <w:rFonts w:ascii="Times New Roman" w:hAnsi="Times New Roman" w:cs="Times New Roman"/>
                <w:sz w:val="28"/>
                <w:szCs w:val="28"/>
              </w:rPr>
              <w:t>Ипполитова</w:t>
            </w:r>
            <w:proofErr w:type="spellEnd"/>
            <w:r>
              <w:rPr>
                <w:rStyle w:val="messagein1"/>
                <w:rFonts w:ascii="Times New Roman" w:hAnsi="Times New Roman" w:cs="Times New Roman"/>
                <w:sz w:val="28"/>
                <w:szCs w:val="28"/>
              </w:rPr>
              <w:t xml:space="preserve"> Э.О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. Красноярск,</w:t>
            </w:r>
          </w:p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ул. Сопочная,</w:t>
            </w:r>
          </w:p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д. 38 (актовый зал, 1 этаж)</w:t>
            </w:r>
          </w:p>
        </w:tc>
      </w:tr>
      <w:tr w:rsidR="00962A43" w:rsidRPr="000E30DF" w:rsidTr="000E30D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43" w:rsidRPr="000E30DF" w:rsidRDefault="00962A43" w:rsidP="00716414">
            <w:pPr>
              <w:pStyle w:val="a4"/>
              <w:ind w:firstLine="34"/>
              <w:jc w:val="center"/>
              <w:rPr>
                <w:sz w:val="28"/>
                <w:szCs w:val="28"/>
              </w:rPr>
            </w:pPr>
            <w:r w:rsidRPr="000E30DF">
              <w:rPr>
                <w:sz w:val="28"/>
                <w:szCs w:val="28"/>
              </w:rPr>
              <w:t>14.08.20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43" w:rsidRPr="000E30DF" w:rsidRDefault="00962A43" w:rsidP="00716414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Санитарно-эпидемиологические требования к организациям торговли и обороту в них продовольственного сырья и пищевых продук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Врач по общей г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иене</w:t>
            </w:r>
          </w:p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К.А. Новиков,</w:t>
            </w:r>
          </w:p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помощник врача по гигиене детей и по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ростков</w:t>
            </w:r>
          </w:p>
          <w:p w:rsidR="00962A43" w:rsidRPr="000E30DF" w:rsidRDefault="00962A43" w:rsidP="00716414">
            <w:pPr>
              <w:pStyle w:val="2"/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0E30DF">
              <w:rPr>
                <w:szCs w:val="28"/>
              </w:rPr>
              <w:t xml:space="preserve">М.А. </w:t>
            </w:r>
            <w:proofErr w:type="spellStart"/>
            <w:r w:rsidRPr="000E30DF">
              <w:rPr>
                <w:szCs w:val="28"/>
              </w:rPr>
              <w:t>Сидиченко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43" w:rsidRPr="000E30DF" w:rsidRDefault="002E0D0A" w:rsidP="002E0D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messagein1"/>
                <w:rFonts w:ascii="Times New Roman" w:hAnsi="Times New Roman" w:cs="Times New Roman"/>
                <w:sz w:val="28"/>
                <w:szCs w:val="28"/>
              </w:rPr>
              <w:t>Главный специ</w:t>
            </w:r>
            <w:r>
              <w:rPr>
                <w:rStyle w:val="messagein1"/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Style w:val="messagein1"/>
                <w:rFonts w:ascii="Times New Roman" w:hAnsi="Times New Roman" w:cs="Times New Roman"/>
                <w:sz w:val="28"/>
                <w:szCs w:val="28"/>
              </w:rPr>
              <w:t xml:space="preserve">лист-эксперт </w:t>
            </w:r>
            <w:r w:rsidR="009E250D">
              <w:rPr>
                <w:rStyle w:val="messagein1"/>
                <w:rFonts w:ascii="Times New Roman" w:hAnsi="Times New Roman" w:cs="Times New Roman"/>
                <w:sz w:val="28"/>
                <w:szCs w:val="28"/>
              </w:rPr>
              <w:t>отдела надзора за услови</w:t>
            </w:r>
            <w:r w:rsidR="009E250D">
              <w:rPr>
                <w:rStyle w:val="messagein1"/>
                <w:rFonts w:ascii="Times New Roman" w:hAnsi="Times New Roman" w:cs="Times New Roman"/>
                <w:sz w:val="28"/>
                <w:szCs w:val="28"/>
              </w:rPr>
              <w:t>я</w:t>
            </w:r>
            <w:r w:rsidR="009E250D">
              <w:rPr>
                <w:rStyle w:val="messagein1"/>
                <w:rFonts w:ascii="Times New Roman" w:hAnsi="Times New Roman" w:cs="Times New Roman"/>
                <w:sz w:val="28"/>
                <w:szCs w:val="28"/>
              </w:rPr>
              <w:t>ми воспитания, об</w:t>
            </w:r>
            <w:r w:rsidR="009E250D">
              <w:rPr>
                <w:rStyle w:val="messagein1"/>
                <w:rFonts w:ascii="Times New Roman" w:hAnsi="Times New Roman" w:cs="Times New Roman"/>
                <w:sz w:val="28"/>
                <w:szCs w:val="28"/>
              </w:rPr>
              <w:t>у</w:t>
            </w:r>
            <w:r w:rsidR="009E250D">
              <w:rPr>
                <w:rStyle w:val="messagein1"/>
                <w:rFonts w:ascii="Times New Roman" w:hAnsi="Times New Roman" w:cs="Times New Roman"/>
                <w:sz w:val="28"/>
                <w:szCs w:val="28"/>
              </w:rPr>
              <w:t>чения и питания н</w:t>
            </w:r>
            <w:r w:rsidR="009E250D">
              <w:rPr>
                <w:rStyle w:val="messagein1"/>
                <w:rFonts w:ascii="Times New Roman" w:hAnsi="Times New Roman" w:cs="Times New Roman"/>
                <w:sz w:val="28"/>
                <w:szCs w:val="28"/>
              </w:rPr>
              <w:t>а</w:t>
            </w:r>
            <w:r w:rsidR="009E250D">
              <w:rPr>
                <w:rStyle w:val="messagein1"/>
                <w:rFonts w:ascii="Times New Roman" w:hAnsi="Times New Roman" w:cs="Times New Roman"/>
                <w:sz w:val="28"/>
                <w:szCs w:val="28"/>
              </w:rPr>
              <w:t>селения</w:t>
            </w:r>
            <w:r>
              <w:rPr>
                <w:rStyle w:val="messagein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messagein1"/>
                <w:rFonts w:ascii="Times New Roman" w:hAnsi="Times New Roman" w:cs="Times New Roman"/>
                <w:sz w:val="28"/>
                <w:szCs w:val="28"/>
              </w:rPr>
              <w:t>Эйрих</w:t>
            </w:r>
            <w:proofErr w:type="spellEnd"/>
            <w:r>
              <w:rPr>
                <w:rStyle w:val="messagein1"/>
                <w:rFonts w:ascii="Times New Roman" w:hAnsi="Times New Roman" w:cs="Times New Roman"/>
                <w:sz w:val="28"/>
                <w:szCs w:val="28"/>
              </w:rPr>
              <w:t xml:space="preserve"> О.П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. Красноярск,</w:t>
            </w:r>
          </w:p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ул. Сопочная,</w:t>
            </w:r>
          </w:p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д. 38 (актовый зал, 1 этаж)</w:t>
            </w:r>
          </w:p>
        </w:tc>
      </w:tr>
      <w:tr w:rsidR="00962A43" w:rsidRPr="000E30DF" w:rsidTr="000E30D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43" w:rsidRPr="000E30DF" w:rsidRDefault="00962A43" w:rsidP="00716414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 w:rsidRPr="000E30DF">
              <w:rPr>
                <w:sz w:val="28"/>
                <w:szCs w:val="28"/>
              </w:rPr>
              <w:t>11.09.20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43" w:rsidRPr="000E30DF" w:rsidRDefault="00962A43" w:rsidP="00716414">
            <w:pPr>
              <w:suppressAutoHyphens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ребования безопасности пищевых добавок, </w:t>
            </w:r>
            <w:proofErr w:type="spellStart"/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ароматизаторов</w:t>
            </w:r>
            <w:proofErr w:type="spellEnd"/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технологических вспомогательных средст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Врач по общей г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иене</w:t>
            </w:r>
          </w:p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К.А. Новиков,</w:t>
            </w:r>
          </w:p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помощник врача по гигиене детей и по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тков</w:t>
            </w:r>
          </w:p>
          <w:p w:rsidR="00962A43" w:rsidRPr="000E30DF" w:rsidRDefault="00962A43" w:rsidP="00716414">
            <w:pPr>
              <w:pStyle w:val="2"/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0E30DF">
              <w:rPr>
                <w:szCs w:val="28"/>
              </w:rPr>
              <w:t xml:space="preserve">М.А. </w:t>
            </w:r>
            <w:proofErr w:type="spellStart"/>
            <w:r w:rsidRPr="000E30DF">
              <w:rPr>
                <w:szCs w:val="28"/>
              </w:rPr>
              <w:t>Сидиченко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43" w:rsidRPr="000E30DF" w:rsidRDefault="002E0D0A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messagein1"/>
                <w:rFonts w:ascii="Times New Roman" w:hAnsi="Times New Roman" w:cs="Times New Roman"/>
                <w:sz w:val="28"/>
                <w:szCs w:val="28"/>
              </w:rPr>
              <w:lastRenderedPageBreak/>
              <w:t>Ведущий специ</w:t>
            </w:r>
            <w:r>
              <w:rPr>
                <w:rStyle w:val="messagein1"/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Style w:val="messagein1"/>
                <w:rFonts w:ascii="Times New Roman" w:hAnsi="Times New Roman" w:cs="Times New Roman"/>
                <w:sz w:val="28"/>
                <w:szCs w:val="28"/>
              </w:rPr>
              <w:t xml:space="preserve">лист-эксперт </w:t>
            </w:r>
            <w:r w:rsidR="009E250D">
              <w:rPr>
                <w:rStyle w:val="messagein1"/>
                <w:rFonts w:ascii="Times New Roman" w:hAnsi="Times New Roman" w:cs="Times New Roman"/>
                <w:sz w:val="28"/>
                <w:szCs w:val="28"/>
              </w:rPr>
              <w:t>отдела надзора за услови</w:t>
            </w:r>
            <w:r w:rsidR="009E250D">
              <w:rPr>
                <w:rStyle w:val="messagein1"/>
                <w:rFonts w:ascii="Times New Roman" w:hAnsi="Times New Roman" w:cs="Times New Roman"/>
                <w:sz w:val="28"/>
                <w:szCs w:val="28"/>
              </w:rPr>
              <w:t>я</w:t>
            </w:r>
            <w:r w:rsidR="009E250D">
              <w:rPr>
                <w:rStyle w:val="messagein1"/>
                <w:rFonts w:ascii="Times New Roman" w:hAnsi="Times New Roman" w:cs="Times New Roman"/>
                <w:sz w:val="28"/>
                <w:szCs w:val="28"/>
              </w:rPr>
              <w:t>ми воспитания, об</w:t>
            </w:r>
            <w:r w:rsidR="009E250D">
              <w:rPr>
                <w:rStyle w:val="messagein1"/>
                <w:rFonts w:ascii="Times New Roman" w:hAnsi="Times New Roman" w:cs="Times New Roman"/>
                <w:sz w:val="28"/>
                <w:szCs w:val="28"/>
              </w:rPr>
              <w:t>у</w:t>
            </w:r>
            <w:r w:rsidR="009E250D">
              <w:rPr>
                <w:rStyle w:val="messagein1"/>
                <w:rFonts w:ascii="Times New Roman" w:hAnsi="Times New Roman" w:cs="Times New Roman"/>
                <w:sz w:val="28"/>
                <w:szCs w:val="28"/>
              </w:rPr>
              <w:t>чения и питания н</w:t>
            </w:r>
            <w:r w:rsidR="009E250D">
              <w:rPr>
                <w:rStyle w:val="messagein1"/>
                <w:rFonts w:ascii="Times New Roman" w:hAnsi="Times New Roman" w:cs="Times New Roman"/>
                <w:sz w:val="28"/>
                <w:szCs w:val="28"/>
              </w:rPr>
              <w:t>а</w:t>
            </w:r>
            <w:r w:rsidR="009E250D">
              <w:rPr>
                <w:rStyle w:val="messagein1"/>
                <w:rFonts w:ascii="Times New Roman" w:hAnsi="Times New Roman" w:cs="Times New Roman"/>
                <w:sz w:val="28"/>
                <w:szCs w:val="28"/>
              </w:rPr>
              <w:lastRenderedPageBreak/>
              <w:t>селения</w:t>
            </w:r>
            <w:r>
              <w:rPr>
                <w:rStyle w:val="messagein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messagein1"/>
                <w:rFonts w:ascii="Times New Roman" w:hAnsi="Times New Roman" w:cs="Times New Roman"/>
                <w:sz w:val="28"/>
                <w:szCs w:val="28"/>
              </w:rPr>
              <w:t>Гольченко</w:t>
            </w:r>
            <w:proofErr w:type="spellEnd"/>
            <w:r>
              <w:rPr>
                <w:rStyle w:val="messagein1"/>
                <w:rFonts w:ascii="Times New Roman" w:hAnsi="Times New Roman" w:cs="Times New Roman"/>
                <w:sz w:val="28"/>
                <w:szCs w:val="28"/>
              </w:rPr>
              <w:t xml:space="preserve"> Л.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Красноярск,</w:t>
            </w:r>
          </w:p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ул. Сопочная,</w:t>
            </w:r>
          </w:p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д. 38 (актовый зал, 1 этаж)</w:t>
            </w:r>
          </w:p>
        </w:tc>
      </w:tr>
      <w:tr w:rsidR="00962A43" w:rsidRPr="000E30DF" w:rsidTr="000E30D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43" w:rsidRPr="000E30DF" w:rsidRDefault="00962A43" w:rsidP="00716414">
            <w:pPr>
              <w:pStyle w:val="a4"/>
              <w:ind w:firstLine="34"/>
              <w:jc w:val="center"/>
              <w:rPr>
                <w:sz w:val="28"/>
                <w:szCs w:val="28"/>
              </w:rPr>
            </w:pPr>
            <w:r w:rsidRPr="000E30DF">
              <w:rPr>
                <w:sz w:val="28"/>
                <w:szCs w:val="28"/>
              </w:rPr>
              <w:lastRenderedPageBreak/>
              <w:t>09.10.20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43" w:rsidRPr="000E30DF" w:rsidRDefault="00962A43" w:rsidP="0071641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Гигиенические требования по применению пищевых добав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Врач по общей г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иене</w:t>
            </w:r>
          </w:p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К.А. Новиков,</w:t>
            </w:r>
          </w:p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помощник врача по гигиене детей и по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ростков</w:t>
            </w:r>
          </w:p>
          <w:p w:rsidR="00962A43" w:rsidRPr="000E30DF" w:rsidRDefault="00962A43" w:rsidP="00716414">
            <w:pPr>
              <w:pStyle w:val="2"/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0E30DF">
              <w:rPr>
                <w:szCs w:val="28"/>
              </w:rPr>
              <w:t xml:space="preserve">М.А. </w:t>
            </w:r>
            <w:proofErr w:type="spellStart"/>
            <w:r w:rsidRPr="000E30DF">
              <w:rPr>
                <w:szCs w:val="28"/>
              </w:rPr>
              <w:t>Сидиченко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43" w:rsidRPr="000E30DF" w:rsidRDefault="002E0D0A" w:rsidP="00716414">
            <w:pPr>
              <w:pStyle w:val="2"/>
              <w:spacing w:after="0"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Заместитель</w:t>
            </w:r>
            <w:r w:rsidR="00962A43" w:rsidRPr="000E30DF">
              <w:rPr>
                <w:szCs w:val="28"/>
              </w:rPr>
              <w:t xml:space="preserve"> н</w:t>
            </w:r>
            <w:r w:rsidR="00962A43" w:rsidRPr="000E30DF">
              <w:rPr>
                <w:szCs w:val="28"/>
              </w:rPr>
              <w:t>а</w:t>
            </w:r>
            <w:r w:rsidR="00962A43" w:rsidRPr="000E30DF">
              <w:rPr>
                <w:szCs w:val="28"/>
              </w:rPr>
              <w:t xml:space="preserve">чальника </w:t>
            </w:r>
            <w:r w:rsidR="009E250D">
              <w:rPr>
                <w:rStyle w:val="messagein1"/>
                <w:rFonts w:ascii="Times New Roman" w:hAnsi="Times New Roman" w:cs="Times New Roman"/>
                <w:sz w:val="28"/>
                <w:szCs w:val="28"/>
              </w:rPr>
              <w:t>отдела надзора за услови</w:t>
            </w:r>
            <w:r w:rsidR="009E250D">
              <w:rPr>
                <w:rStyle w:val="messagein1"/>
                <w:rFonts w:ascii="Times New Roman" w:hAnsi="Times New Roman" w:cs="Times New Roman"/>
                <w:sz w:val="28"/>
                <w:szCs w:val="28"/>
              </w:rPr>
              <w:t>я</w:t>
            </w:r>
            <w:r w:rsidR="009E250D">
              <w:rPr>
                <w:rStyle w:val="messagein1"/>
                <w:rFonts w:ascii="Times New Roman" w:hAnsi="Times New Roman" w:cs="Times New Roman"/>
                <w:sz w:val="28"/>
                <w:szCs w:val="28"/>
              </w:rPr>
              <w:t>ми воспитания, об</w:t>
            </w:r>
            <w:r w:rsidR="009E250D">
              <w:rPr>
                <w:rStyle w:val="messagein1"/>
                <w:rFonts w:ascii="Times New Roman" w:hAnsi="Times New Roman" w:cs="Times New Roman"/>
                <w:sz w:val="28"/>
                <w:szCs w:val="28"/>
              </w:rPr>
              <w:t>у</w:t>
            </w:r>
            <w:r w:rsidR="009E250D">
              <w:rPr>
                <w:rStyle w:val="messagein1"/>
                <w:rFonts w:ascii="Times New Roman" w:hAnsi="Times New Roman" w:cs="Times New Roman"/>
                <w:sz w:val="28"/>
                <w:szCs w:val="28"/>
              </w:rPr>
              <w:t>чения и питания н</w:t>
            </w:r>
            <w:r w:rsidR="009E250D">
              <w:rPr>
                <w:rStyle w:val="messagein1"/>
                <w:rFonts w:ascii="Times New Roman" w:hAnsi="Times New Roman" w:cs="Times New Roman"/>
                <w:sz w:val="28"/>
                <w:szCs w:val="28"/>
              </w:rPr>
              <w:t>а</w:t>
            </w:r>
            <w:r w:rsidR="009E250D">
              <w:rPr>
                <w:rStyle w:val="messagein1"/>
                <w:rFonts w:ascii="Times New Roman" w:hAnsi="Times New Roman" w:cs="Times New Roman"/>
                <w:sz w:val="28"/>
                <w:szCs w:val="28"/>
              </w:rPr>
              <w:t>селения</w:t>
            </w:r>
          </w:p>
          <w:p w:rsidR="00962A43" w:rsidRPr="000E30DF" w:rsidRDefault="002E0D0A" w:rsidP="002E0D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 Письменны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. Красноярск,</w:t>
            </w:r>
          </w:p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ул. Сопочная,</w:t>
            </w:r>
          </w:p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д. 38 (актовый зал, 1 этаж)</w:t>
            </w:r>
          </w:p>
        </w:tc>
      </w:tr>
      <w:tr w:rsidR="00962A43" w:rsidRPr="000E30DF" w:rsidTr="000E30D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43" w:rsidRPr="000E30DF" w:rsidRDefault="00962A43" w:rsidP="00716414">
            <w:pPr>
              <w:pStyle w:val="a4"/>
              <w:ind w:firstLine="34"/>
              <w:jc w:val="center"/>
              <w:rPr>
                <w:sz w:val="28"/>
                <w:szCs w:val="28"/>
              </w:rPr>
            </w:pPr>
            <w:r w:rsidRPr="000E30DF">
              <w:rPr>
                <w:sz w:val="28"/>
                <w:szCs w:val="28"/>
              </w:rPr>
              <w:t>13.11.20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43" w:rsidRPr="000E30DF" w:rsidRDefault="00962A43" w:rsidP="00716414">
            <w:pPr>
              <w:suppressAutoHyphens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Предварительные медицинские осмотры и лабораторные обследования при приеме на работу и периодические медицинские осмотры в процессе работы.</w:t>
            </w:r>
            <w:r w:rsidRPr="000E30D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0E30D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Профессиональное гигиеническое обучение работников. Личная медицинская книж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Врач по общей г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иене</w:t>
            </w:r>
          </w:p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К.А. Новиков,</w:t>
            </w:r>
          </w:p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помощник врача по гигиене детей и по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ростков</w:t>
            </w:r>
          </w:p>
          <w:p w:rsidR="00962A43" w:rsidRPr="000E30DF" w:rsidRDefault="00962A43" w:rsidP="00716414">
            <w:pPr>
              <w:pStyle w:val="2"/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0E30DF">
              <w:rPr>
                <w:szCs w:val="28"/>
              </w:rPr>
              <w:t xml:space="preserve">М.А. </w:t>
            </w:r>
            <w:proofErr w:type="spellStart"/>
            <w:r w:rsidRPr="000E30DF">
              <w:rPr>
                <w:szCs w:val="28"/>
              </w:rPr>
              <w:t>Сидиченко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Заместители н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чальника отдела надзора за услови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ми труда</w:t>
            </w:r>
          </w:p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О.В. Остапов,</w:t>
            </w:r>
          </w:p>
          <w:p w:rsidR="00962A43" w:rsidRPr="000E30DF" w:rsidRDefault="002E0D0A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А. Епифанов, специалист-эксперт </w:t>
            </w:r>
            <w:r w:rsidR="009E250D">
              <w:rPr>
                <w:rStyle w:val="messagein1"/>
                <w:rFonts w:ascii="Times New Roman" w:hAnsi="Times New Roman" w:cs="Times New Roman"/>
                <w:sz w:val="28"/>
                <w:szCs w:val="28"/>
              </w:rPr>
              <w:t>отдела надзора за условиями воспит</w:t>
            </w:r>
            <w:r w:rsidR="009E250D">
              <w:rPr>
                <w:rStyle w:val="messagein1"/>
                <w:rFonts w:ascii="Times New Roman" w:hAnsi="Times New Roman" w:cs="Times New Roman"/>
                <w:sz w:val="28"/>
                <w:szCs w:val="28"/>
              </w:rPr>
              <w:t>а</w:t>
            </w:r>
            <w:r w:rsidR="009E250D">
              <w:rPr>
                <w:rStyle w:val="messagein1"/>
                <w:rFonts w:ascii="Times New Roman" w:hAnsi="Times New Roman" w:cs="Times New Roman"/>
                <w:sz w:val="28"/>
                <w:szCs w:val="28"/>
              </w:rPr>
              <w:t>ния, обучения и п</w:t>
            </w:r>
            <w:r w:rsidR="009E250D">
              <w:rPr>
                <w:rStyle w:val="messagein1"/>
                <w:rFonts w:ascii="Times New Roman" w:hAnsi="Times New Roman" w:cs="Times New Roman"/>
                <w:sz w:val="28"/>
                <w:szCs w:val="28"/>
              </w:rPr>
              <w:t>и</w:t>
            </w:r>
            <w:r w:rsidR="009E250D">
              <w:rPr>
                <w:rStyle w:val="messagein1"/>
                <w:rFonts w:ascii="Times New Roman" w:hAnsi="Times New Roman" w:cs="Times New Roman"/>
                <w:sz w:val="28"/>
                <w:szCs w:val="28"/>
              </w:rPr>
              <w:t>тания на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удоров К.Д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. Красноярск,</w:t>
            </w:r>
          </w:p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ул. Сопочная,</w:t>
            </w:r>
          </w:p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д. 38 (актовый зал, 1 этаж)</w:t>
            </w:r>
          </w:p>
        </w:tc>
      </w:tr>
      <w:tr w:rsidR="00962A43" w:rsidRPr="000E30DF" w:rsidTr="000E30D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43" w:rsidRPr="000E30DF" w:rsidRDefault="00962A43" w:rsidP="00716414">
            <w:pPr>
              <w:pStyle w:val="a4"/>
              <w:ind w:firstLine="34"/>
              <w:jc w:val="center"/>
              <w:rPr>
                <w:sz w:val="28"/>
                <w:szCs w:val="28"/>
              </w:rPr>
            </w:pPr>
            <w:r w:rsidRPr="000E30DF">
              <w:rPr>
                <w:sz w:val="28"/>
                <w:szCs w:val="28"/>
              </w:rPr>
              <w:t>11.12.20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43" w:rsidRPr="000E30DF" w:rsidRDefault="00962A43" w:rsidP="00716414">
            <w:pPr>
              <w:suppressAutoHyphens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безопасных условий труд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Врач по общей г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иене</w:t>
            </w:r>
          </w:p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К.А. Новиков,</w:t>
            </w:r>
          </w:p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помощник врача по гигиене детей и по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ростков</w:t>
            </w:r>
          </w:p>
          <w:p w:rsidR="00962A43" w:rsidRPr="000E30DF" w:rsidRDefault="00962A43" w:rsidP="00716414">
            <w:pPr>
              <w:pStyle w:val="2"/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0E30DF">
              <w:rPr>
                <w:szCs w:val="28"/>
              </w:rPr>
              <w:t xml:space="preserve">М.А. </w:t>
            </w:r>
            <w:proofErr w:type="spellStart"/>
            <w:r w:rsidRPr="000E30DF">
              <w:rPr>
                <w:szCs w:val="28"/>
              </w:rPr>
              <w:t>Сидиченко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Заместители н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чальника отдела надзора за услови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ми труда</w:t>
            </w:r>
          </w:p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О.В. Остапов,</w:t>
            </w:r>
          </w:p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.А. Епифано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. Красноярск,</w:t>
            </w:r>
          </w:p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ул. Сопочная,</w:t>
            </w:r>
          </w:p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д. 38 (актовый зал, 1 этаж)</w:t>
            </w:r>
          </w:p>
        </w:tc>
      </w:tr>
      <w:tr w:rsidR="00DD5282" w:rsidRPr="000E30DF" w:rsidTr="000E30DF"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82" w:rsidRPr="000E30DF" w:rsidRDefault="00DD5282" w:rsidP="000E30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b/>
                <w:sz w:val="28"/>
                <w:szCs w:val="28"/>
              </w:rPr>
              <w:t>г. Ачинск</w:t>
            </w:r>
          </w:p>
        </w:tc>
      </w:tr>
      <w:tr w:rsidR="00DD5282" w:rsidRPr="000E30DF" w:rsidTr="000E30D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82" w:rsidRPr="000E30DF" w:rsidRDefault="003032F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13:00 часов</w:t>
            </w:r>
          </w:p>
          <w:p w:rsidR="003032FA" w:rsidRPr="000E30DF" w:rsidRDefault="003032F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04.2019</w:t>
            </w:r>
          </w:p>
          <w:p w:rsidR="00DD5282" w:rsidRPr="000E30DF" w:rsidRDefault="00DD5282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82" w:rsidRPr="000E30DF" w:rsidRDefault="00DD5282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 оказания услуг на пре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ятиях общественного пита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.о. заведующего о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лом санитарно-эпидемиологических экспертиз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удеева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Помощники врача </w:t>
            </w: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Козинская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О.Е.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аврилова С.Г.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лазкова Е.С.</w:t>
            </w:r>
          </w:p>
          <w:p w:rsidR="00DD5282" w:rsidRPr="000E30DF" w:rsidRDefault="00DD5282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еститель н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льника</w:t>
            </w:r>
            <w:r w:rsidR="00D970BC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ТО в г. Ачинске</w:t>
            </w:r>
          </w:p>
          <w:p w:rsidR="00DD5282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нтоненко В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82" w:rsidRPr="000E30DF" w:rsidRDefault="00DD5282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ктовый зал филиала 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БУЗ «Центр гигиены и эпидемиологии в Красноярском крае» в г. Ачинске, ул. То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стого 23,</w:t>
            </w:r>
          </w:p>
          <w:p w:rsidR="00DD5282" w:rsidRPr="000E30DF" w:rsidRDefault="00DD5282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2 этаж.</w:t>
            </w:r>
          </w:p>
        </w:tc>
      </w:tr>
      <w:tr w:rsidR="00DD5282" w:rsidRPr="000E30DF" w:rsidTr="000E30D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82" w:rsidRPr="000E30DF" w:rsidRDefault="003605F6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:00 часов</w:t>
            </w:r>
          </w:p>
          <w:p w:rsidR="003605F6" w:rsidRPr="000E30DF" w:rsidRDefault="003605F6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15.05.2019</w:t>
            </w:r>
          </w:p>
          <w:p w:rsidR="00DD5282" w:rsidRPr="000E30DF" w:rsidRDefault="00DD5282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82" w:rsidRPr="000E30DF" w:rsidRDefault="00DD5282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Требования к условиям труда на пре</w:t>
            </w:r>
            <w:r w:rsidRPr="000E30DF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д</w:t>
            </w:r>
            <w:r w:rsidRPr="000E30DF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 xml:space="preserve">приятиях общественного питания, 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личная гигиена персонал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И.о. заведующего о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делом санитарно-эпидемиологических экспертиз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удеева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Помощники врача </w:t>
            </w: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Козинская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О.Е.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аврилова С.Г.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лазкова Е.С.</w:t>
            </w:r>
          </w:p>
          <w:p w:rsidR="00DD5282" w:rsidRPr="000E30DF" w:rsidRDefault="00DD5282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лавный специ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лист-эксперт</w:t>
            </w:r>
            <w:r w:rsidR="00D970BC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ТО в г. Ачинске</w:t>
            </w:r>
          </w:p>
          <w:p w:rsidR="00DD5282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Коносова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А.П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82" w:rsidRPr="000E30DF" w:rsidRDefault="00DD5282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ктовый зал филиала ФБУЗ «Центр гигиены и эпидемиологии в Красноярском крае» в г. Ачинске, ул. То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стого 23,</w:t>
            </w:r>
          </w:p>
          <w:p w:rsidR="00DD5282" w:rsidRPr="000E30DF" w:rsidRDefault="00DD5282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2 этаж.</w:t>
            </w:r>
          </w:p>
        </w:tc>
      </w:tr>
      <w:tr w:rsidR="00DD5282" w:rsidRPr="000E30DF" w:rsidTr="000E30D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82" w:rsidRPr="000E30DF" w:rsidRDefault="000C3BB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13:00 часов</w:t>
            </w:r>
          </w:p>
          <w:p w:rsidR="000C3BB8" w:rsidRPr="000E30DF" w:rsidRDefault="000C3BB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19.06.2019</w:t>
            </w:r>
          </w:p>
          <w:p w:rsidR="00DD5282" w:rsidRPr="000E30DF" w:rsidRDefault="00DD5282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82" w:rsidRPr="000E30DF" w:rsidRDefault="00DD5282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bCs/>
                <w:sz w:val="28"/>
                <w:szCs w:val="28"/>
              </w:rPr>
              <w:t>Профилактика инфекционных забол</w:t>
            </w:r>
            <w:r w:rsidRPr="000E30DF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0E30DF">
              <w:rPr>
                <w:rFonts w:ascii="Times New Roman" w:hAnsi="Times New Roman" w:cs="Times New Roman"/>
                <w:bCs/>
                <w:sz w:val="28"/>
                <w:szCs w:val="28"/>
              </w:rPr>
              <w:t>ваний и пищевых отравлений на пре</w:t>
            </w:r>
            <w:r w:rsidRPr="000E30DF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0E30DF">
              <w:rPr>
                <w:rFonts w:ascii="Times New Roman" w:hAnsi="Times New Roman" w:cs="Times New Roman"/>
                <w:bCs/>
                <w:sz w:val="28"/>
                <w:szCs w:val="28"/>
              </w:rPr>
              <w:t>приятиях-организаторах школьного пита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И.о. заведующего о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делом санитарно-эпидемиологических экспертиз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удеева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Помощники врача </w:t>
            </w: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Козинская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О.Е.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аврилова С.Г.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лазкова Е.С.</w:t>
            </w:r>
          </w:p>
          <w:p w:rsidR="00DD5282" w:rsidRPr="000E30DF" w:rsidRDefault="00DD5282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лавный специ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лист-эксперт</w:t>
            </w:r>
            <w:r w:rsidR="00D970BC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ТО в г. Ачинске</w:t>
            </w:r>
          </w:p>
          <w:p w:rsidR="00DD5282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уреева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82" w:rsidRPr="000E30DF" w:rsidRDefault="00DD5282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ктовый зал филиала ФБУЗ «Центр гигиены и эпидемиологии в Красноярском крае» в г. Ачинске, ул. То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стого 23,</w:t>
            </w:r>
          </w:p>
          <w:p w:rsidR="00DD5282" w:rsidRPr="000E30DF" w:rsidRDefault="00DD5282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2 этаж.</w:t>
            </w:r>
          </w:p>
        </w:tc>
      </w:tr>
      <w:tr w:rsidR="00DD5282" w:rsidRPr="000E30DF" w:rsidTr="000E30D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82" w:rsidRPr="000E30DF" w:rsidRDefault="005A2446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13:00 часов</w:t>
            </w:r>
          </w:p>
          <w:p w:rsidR="005A2446" w:rsidRPr="000E30DF" w:rsidRDefault="005A2446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07.2019</w:t>
            </w:r>
          </w:p>
          <w:p w:rsidR="00DD5282" w:rsidRPr="000E30DF" w:rsidRDefault="00DD5282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82" w:rsidRPr="000E30DF" w:rsidRDefault="00DD5282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язательные требования к оборуд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нию, инвентарю, посуде, таре, и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пользуемых на предприятиях общес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венного пит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.о. заведующего о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лом санитарно-эпидемиологических экспертиз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удеева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Помощники врача </w:t>
            </w: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Козинская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О.Е.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аврилова С.Г.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лазкова Е.С.</w:t>
            </w:r>
          </w:p>
          <w:p w:rsidR="00DD5282" w:rsidRPr="000E30DF" w:rsidRDefault="00DD5282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авный специ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ст-эксперт</w:t>
            </w:r>
            <w:r w:rsidR="00D970BC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ТО в г. Ачинске</w:t>
            </w:r>
          </w:p>
          <w:p w:rsidR="00DD5282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Козаченко С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82" w:rsidRPr="000E30DF" w:rsidRDefault="00DD5282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ктовый зал филиала 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БУЗ «Центр гигиены и эпидемиологии в Красноярском крае» в г. Ачинске, ул. То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стого 23,</w:t>
            </w:r>
          </w:p>
          <w:p w:rsidR="00DD5282" w:rsidRPr="000E30DF" w:rsidRDefault="00DD5282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2 этаж.</w:t>
            </w:r>
          </w:p>
        </w:tc>
      </w:tr>
      <w:tr w:rsidR="00DD5282" w:rsidRPr="000E30DF" w:rsidTr="000E30D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82" w:rsidRPr="000E30DF" w:rsidRDefault="00DA6806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:00 часов</w:t>
            </w:r>
          </w:p>
          <w:p w:rsidR="00DA6806" w:rsidRPr="000E30DF" w:rsidRDefault="00DA6806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21.08.2019</w:t>
            </w:r>
          </w:p>
          <w:p w:rsidR="00DD5282" w:rsidRPr="000E30DF" w:rsidRDefault="00DD5282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82" w:rsidRPr="000E30DF" w:rsidRDefault="00DD5282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Обязательные требования к транспо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тировке, приему, хранению пищевой продукции, приготовлению блюд и к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линарных изделий, реализации готовой продукции на предприятиях общес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венного пита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И.о. заведующего о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делом санитарно-эпидемиологических экспертиз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удеева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Помощники врача </w:t>
            </w: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Козинская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О.Е.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аврилова С.Г.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лазкова Е.С.</w:t>
            </w:r>
          </w:p>
          <w:p w:rsidR="00DD5282" w:rsidRPr="000E30DF" w:rsidRDefault="00DD5282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Ведущий специ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лист-эксперт</w:t>
            </w:r>
            <w:r w:rsidR="00D970BC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ТО в г. Ачинске</w:t>
            </w:r>
          </w:p>
          <w:p w:rsidR="00DD5282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Замятина Е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82" w:rsidRPr="000E30DF" w:rsidRDefault="00DD5282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ктовый зал филиала ФБУЗ «Центр гигиены и эпидемиологии в Красноярском крае» в г. Ачинске, ул. То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стого 23,</w:t>
            </w:r>
          </w:p>
          <w:p w:rsidR="00DD5282" w:rsidRPr="000E30DF" w:rsidRDefault="00DD5282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2 этаж.</w:t>
            </w:r>
          </w:p>
        </w:tc>
      </w:tr>
      <w:tr w:rsidR="00DD5282" w:rsidRPr="000E30DF" w:rsidTr="000E30D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82" w:rsidRPr="000E30DF" w:rsidRDefault="00964C1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13:00 часов</w:t>
            </w:r>
          </w:p>
          <w:p w:rsidR="00964C18" w:rsidRPr="000E30DF" w:rsidRDefault="00964C1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18.09.2019</w:t>
            </w:r>
          </w:p>
          <w:p w:rsidR="00DD5282" w:rsidRPr="000E30DF" w:rsidRDefault="00DD5282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82" w:rsidRPr="000E30DF" w:rsidRDefault="00DD5282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Ответственность за нарушения обяз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тельных требований в области обесп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чения санитарно-эпидемиологического благополучия населения и защиты прав потребителей на предприятиях </w:t>
            </w:r>
            <w:r w:rsidRPr="000E30DF">
              <w:rPr>
                <w:rFonts w:ascii="Times New Roman" w:hAnsi="Times New Roman" w:cs="Times New Roman"/>
                <w:bCs/>
                <w:sz w:val="28"/>
                <w:szCs w:val="28"/>
              </w:rPr>
              <w:t>общественного пита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И.о. заведующего о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делом санитарно-эпидемиологических экспертиз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удеева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Помощники врача </w:t>
            </w: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Козинская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О.Е.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аврилова С.Г.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лазкова Е.С.</w:t>
            </w:r>
          </w:p>
          <w:p w:rsidR="00DD5282" w:rsidRPr="000E30DF" w:rsidRDefault="00DD5282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лавный специ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лист-эксперт</w:t>
            </w:r>
            <w:r w:rsidR="00D970BC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ТО в г. Ачинске</w:t>
            </w:r>
          </w:p>
          <w:p w:rsidR="00DD5282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Коносова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А.П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82" w:rsidRPr="000E30DF" w:rsidRDefault="00DD5282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ктовый зал филиала ФБУЗ «Центр гигиены и эпидемиологии в Красноярском крае» в г. Ачинске, ул. То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стого 23,</w:t>
            </w:r>
          </w:p>
          <w:p w:rsidR="00DD5282" w:rsidRPr="000E30DF" w:rsidRDefault="00DD5282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2 этаж.</w:t>
            </w:r>
          </w:p>
        </w:tc>
      </w:tr>
      <w:tr w:rsidR="00DD5282" w:rsidRPr="000E30DF" w:rsidTr="000E30D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82" w:rsidRPr="000E30DF" w:rsidRDefault="0095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13:00 часов</w:t>
            </w:r>
          </w:p>
          <w:p w:rsidR="00955773" w:rsidRPr="000E30DF" w:rsidRDefault="0095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10.2019</w:t>
            </w:r>
          </w:p>
          <w:p w:rsidR="00DD5282" w:rsidRPr="000E30DF" w:rsidRDefault="00DD5282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82" w:rsidRPr="000E30DF" w:rsidRDefault="00DD5282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офилактика инфекционных забол</w:t>
            </w:r>
            <w:r w:rsidRPr="000E30DF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0E30D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аний и пищевых отравлений на пре</w:t>
            </w:r>
            <w:r w:rsidRPr="000E30DF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0E30DF">
              <w:rPr>
                <w:rFonts w:ascii="Times New Roman" w:hAnsi="Times New Roman" w:cs="Times New Roman"/>
                <w:bCs/>
                <w:sz w:val="28"/>
                <w:szCs w:val="28"/>
              </w:rPr>
              <w:t>приятиях-организаторах школьного пита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.о. заведующего о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лом санитарно-эпидемиологических экспертиз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удеева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Помощники врача </w:t>
            </w: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Козинская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О.Е.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аврилова С.Г.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лазкова Е.С.</w:t>
            </w:r>
          </w:p>
          <w:p w:rsidR="00DD5282" w:rsidRPr="000E30DF" w:rsidRDefault="00DD5282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авный специ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ст-эксперт</w:t>
            </w:r>
            <w:r w:rsidR="00D970BC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ТО в г. Ачинске</w:t>
            </w:r>
          </w:p>
          <w:p w:rsidR="00DD5282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Козаченко С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82" w:rsidRPr="000E30DF" w:rsidRDefault="00DD5282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ктовый зал филиала 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БУЗ «Центр гигиены и эпидемиологии в Красноярском крае» в г. Ачинске, ул. То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стого 23,</w:t>
            </w:r>
          </w:p>
          <w:p w:rsidR="00DD5282" w:rsidRPr="000E30DF" w:rsidRDefault="00DD5282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2 этаж.</w:t>
            </w:r>
          </w:p>
        </w:tc>
      </w:tr>
      <w:tr w:rsidR="00DD5282" w:rsidRPr="000E30DF" w:rsidTr="000E30D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BB" w:rsidRPr="000E30DF" w:rsidRDefault="00E66EBB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:00 часов</w:t>
            </w:r>
          </w:p>
          <w:p w:rsidR="00DD5282" w:rsidRPr="000E30DF" w:rsidRDefault="00E66EBB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20.11.2019</w:t>
            </w:r>
          </w:p>
          <w:p w:rsidR="00DD5282" w:rsidRPr="000E30DF" w:rsidRDefault="00DD5282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82" w:rsidRPr="000E30DF" w:rsidRDefault="00DD5282" w:rsidP="000E30DF">
            <w:pPr>
              <w:pStyle w:val="a6"/>
              <w:ind w:left="0" w:right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F">
              <w:rPr>
                <w:rFonts w:ascii="Times New Roman" w:hAnsi="Times New Roman"/>
                <w:sz w:val="28"/>
                <w:szCs w:val="28"/>
              </w:rPr>
              <w:t>Мероприятия по снижению рисков причинения вреда в области защиты прав потребителей на предприятиях общественного пита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И.о. заведующего о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делом санитарно-эпидемиологических экспертиз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удеева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Помощники врача </w:t>
            </w: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Козинская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О.Е.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аврилова С.Г.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лазкова Е.С.</w:t>
            </w:r>
          </w:p>
          <w:p w:rsidR="00DD5282" w:rsidRPr="000E30DF" w:rsidRDefault="00DD5282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Заместитель н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чальника</w:t>
            </w:r>
            <w:r w:rsidR="00D970BC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ТО в г. Ачинске</w:t>
            </w:r>
          </w:p>
          <w:p w:rsidR="00DD5282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нтоненко В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82" w:rsidRPr="000E30DF" w:rsidRDefault="00DD5282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ктовый зал филиала ФБУЗ «Центр гигиены и эпидемиологии в Красноярском крае» в г. Ачинске, ул. То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стого 23,</w:t>
            </w:r>
          </w:p>
          <w:p w:rsidR="00DD5282" w:rsidRPr="000E30DF" w:rsidRDefault="00DD5282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2 этаж.</w:t>
            </w:r>
          </w:p>
        </w:tc>
      </w:tr>
      <w:tr w:rsidR="00D65773" w:rsidRPr="000E30DF" w:rsidTr="000E30D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73" w:rsidRPr="000E30DF" w:rsidRDefault="007F5B71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13:00 часов</w:t>
            </w:r>
          </w:p>
          <w:p w:rsidR="007F5B71" w:rsidRPr="000E30DF" w:rsidRDefault="007F5B71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18.12.2019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bCs/>
                <w:sz w:val="28"/>
                <w:szCs w:val="28"/>
              </w:rPr>
              <w:t>Профилактика инфекционных забол</w:t>
            </w:r>
            <w:r w:rsidRPr="000E30DF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0E30DF">
              <w:rPr>
                <w:rFonts w:ascii="Times New Roman" w:hAnsi="Times New Roman" w:cs="Times New Roman"/>
                <w:bCs/>
                <w:sz w:val="28"/>
                <w:szCs w:val="28"/>
              </w:rPr>
              <w:t>ваний и пищевых отравлений на пре</w:t>
            </w:r>
            <w:r w:rsidRPr="000E30DF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0E30DF">
              <w:rPr>
                <w:rFonts w:ascii="Times New Roman" w:hAnsi="Times New Roman" w:cs="Times New Roman"/>
                <w:bCs/>
                <w:sz w:val="28"/>
                <w:szCs w:val="28"/>
              </w:rPr>
              <w:t>приятиях общественного пита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И.о. заведующего о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делом санитарно-эпидемиологических экспертиз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удеева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Помощники врача </w:t>
            </w: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Козинская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О.Е.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аврилова С.Г.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лазкова Е.С.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лавный специ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лист-эксперт</w:t>
            </w:r>
            <w:r w:rsidR="00D970BC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ТО в г. Ачинске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уреева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ктовый зал филиала ФБУЗ «Центр гигиены и эпидемиологии в Красноярском крае» в г. Ачинске, ул. То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стого 23,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2 этаж.</w:t>
            </w:r>
          </w:p>
        </w:tc>
      </w:tr>
      <w:tr w:rsidR="00D65773" w:rsidRPr="000E30DF" w:rsidTr="000E30DF"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b/>
                <w:sz w:val="28"/>
                <w:szCs w:val="28"/>
              </w:rPr>
              <w:t>г. Заозерный</w:t>
            </w:r>
          </w:p>
        </w:tc>
      </w:tr>
      <w:tr w:rsidR="00D65773" w:rsidRPr="000E30DF" w:rsidTr="000E30D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73" w:rsidRPr="000E30DF" w:rsidRDefault="00FF22E4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00 часов</w:t>
            </w:r>
          </w:p>
          <w:p w:rsidR="00FF22E4" w:rsidRPr="000E30DF" w:rsidRDefault="00FF22E4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05.04.20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ость за нарушения обяз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тельных требований в области обесп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ения санитарно-эпидемиологического благополучия населения и защиты прав потребителей на предприятиях </w:t>
            </w:r>
            <w:r w:rsidRPr="000E30D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щественного пита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Врач эпидемиолог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.Е. </w:t>
            </w:r>
            <w:proofErr w:type="spellStart"/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Гуркин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лавный специ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лист-эксперт</w:t>
            </w:r>
            <w:r w:rsidR="00D970BC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ТО в г. Ачинске</w:t>
            </w:r>
          </w:p>
          <w:p w:rsidR="00D65773" w:rsidRPr="000E30DF" w:rsidRDefault="00D65773" w:rsidP="000E30DF">
            <w:pPr>
              <w:ind w:right="140" w:hanging="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Н.В.Петрунин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лавный специ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лист-эксперт</w:t>
            </w:r>
            <w:r w:rsidR="00D970BC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ТО в г. Ачинске</w:t>
            </w:r>
          </w:p>
          <w:p w:rsidR="00D65773" w:rsidRPr="000E30DF" w:rsidRDefault="00D65773" w:rsidP="000E30DF">
            <w:pPr>
              <w:ind w:right="140" w:hanging="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Д.В.Ильин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Специалист–эксперт</w:t>
            </w:r>
            <w:r w:rsidR="00D970BC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ТО в г. Ачинске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Т.В. Зюзик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ТО Управления Ро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потребнадзора по Красноярскому краю в г. Заозерном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ул. Мира, д. 54,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пом. 28</w:t>
            </w:r>
          </w:p>
        </w:tc>
      </w:tr>
      <w:tr w:rsidR="00D65773" w:rsidRPr="000E30DF" w:rsidTr="000E30D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73" w:rsidRPr="000E30DF" w:rsidRDefault="00E863FD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10:00 часов</w:t>
            </w:r>
          </w:p>
          <w:p w:rsidR="00E863FD" w:rsidRPr="000E30DF" w:rsidRDefault="00E863FD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03.05.20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Консультирование, тестир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Врач эпидемиолог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.Е. </w:t>
            </w:r>
            <w:proofErr w:type="spellStart"/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Гуркин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Заместитель н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чальника</w:t>
            </w:r>
            <w:r w:rsidR="00D970BC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ТО в г. Ачинске</w:t>
            </w:r>
          </w:p>
          <w:p w:rsidR="00D65773" w:rsidRPr="000E30DF" w:rsidRDefault="00D65773" w:rsidP="000E30DF">
            <w:pPr>
              <w:ind w:right="140" w:hanging="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И.Н.Усов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Специалист–эксперт</w:t>
            </w:r>
            <w:r w:rsidR="00D970BC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ТО в г. Ачинске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Т.В. Зюзик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ТО Управления Ро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потребнадзора по Красноярскому краю в г. Заозерном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ул. Мира, д. 54,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пом. 28</w:t>
            </w:r>
          </w:p>
        </w:tc>
      </w:tr>
      <w:tr w:rsidR="00D65773" w:rsidRPr="000E30DF" w:rsidTr="000E30DF"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b/>
                <w:sz w:val="28"/>
                <w:szCs w:val="28"/>
              </w:rPr>
              <w:t>г. Канск</w:t>
            </w:r>
          </w:p>
        </w:tc>
      </w:tr>
      <w:tr w:rsidR="00D65773" w:rsidRPr="000E30DF" w:rsidTr="000E30D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73" w:rsidRPr="000E30DF" w:rsidRDefault="00D80D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11:00 часов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22.04.20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Консультирование, тестир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73" w:rsidRPr="000E30DF" w:rsidRDefault="00D65773" w:rsidP="000E30DF">
            <w:pPr>
              <w:ind w:right="14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ведующий </w:t>
            </w:r>
            <w:proofErr w:type="spellStart"/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сан-эпид</w:t>
            </w:r>
            <w:proofErr w:type="spellEnd"/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делом</w:t>
            </w:r>
          </w:p>
          <w:p w:rsidR="00D65773" w:rsidRPr="000E30DF" w:rsidRDefault="00D65773" w:rsidP="000E30DF">
            <w:pPr>
              <w:ind w:right="14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Вышинский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И.С.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Заместитель н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чальника</w:t>
            </w:r>
            <w:r w:rsidR="00AF4783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ТО в г. Канске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Зыков В.А.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лавный специ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лист-эксперт</w:t>
            </w:r>
            <w:r w:rsidR="00AF4783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ТО в г. Канске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Степанова Н. Ф.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Специалист–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сперт</w:t>
            </w:r>
            <w:r w:rsidR="00AF4783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ТО в г. Ка</w:t>
            </w:r>
            <w:r w:rsidR="00AF4783" w:rsidRPr="000E30D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F4783" w:rsidRPr="000E30DF">
              <w:rPr>
                <w:rFonts w:ascii="Times New Roman" w:hAnsi="Times New Roman" w:cs="Times New Roman"/>
                <w:sz w:val="28"/>
                <w:szCs w:val="28"/>
              </w:rPr>
              <w:t>ске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Костюнина Т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Канск, ул. Ленина, д. 4/1</w:t>
            </w:r>
          </w:p>
        </w:tc>
      </w:tr>
      <w:tr w:rsidR="00D65773" w:rsidRPr="000E30DF" w:rsidTr="000E30DF"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г. </w:t>
            </w:r>
            <w:proofErr w:type="spellStart"/>
            <w:r w:rsidRPr="000E30DF">
              <w:rPr>
                <w:rFonts w:ascii="Times New Roman" w:hAnsi="Times New Roman" w:cs="Times New Roman"/>
                <w:b/>
                <w:sz w:val="28"/>
                <w:szCs w:val="28"/>
              </w:rPr>
              <w:t>Лесосибирск</w:t>
            </w:r>
            <w:proofErr w:type="spellEnd"/>
          </w:p>
        </w:tc>
      </w:tr>
      <w:tr w:rsidR="00D65773" w:rsidRPr="000E30DF" w:rsidTr="000E30D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73" w:rsidRPr="000E30DF" w:rsidRDefault="003B5305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10:00 часов </w:t>
            </w:r>
            <w:r w:rsidR="00D65773" w:rsidRPr="000E30DF">
              <w:rPr>
                <w:rFonts w:ascii="Times New Roman" w:hAnsi="Times New Roman" w:cs="Times New Roman"/>
                <w:sz w:val="28"/>
                <w:szCs w:val="28"/>
              </w:rPr>
              <w:t>09.04.20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язательные требования к транспо</w:t>
            </w:r>
            <w:r w:rsidRPr="000E30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0E30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ировке, приему, хранению пищевой продукции, приготовлению блюд и к</w:t>
            </w:r>
            <w:r w:rsidRPr="000E30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0E30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инарных изделий, реализации готовой продукции на предприятиях общес</w:t>
            </w:r>
            <w:r w:rsidRPr="000E30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0E30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нного пита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Заместитель главного врача – врач по о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щей гигиене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Иващенко И.П.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Врач-эпидемиолог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боль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В.Г.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Помощник врача-эпидемиолога</w:t>
            </w:r>
          </w:p>
          <w:p w:rsidR="00D65773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Нестеренко Г.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F66" w:rsidRPr="000E30DF" w:rsidRDefault="00CB7F66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Ведущий специ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лист-эксперт</w:t>
            </w:r>
            <w:r w:rsidR="00F825D5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ТО в г. </w:t>
            </w:r>
            <w:proofErr w:type="spellStart"/>
            <w:r w:rsidR="00F825D5" w:rsidRPr="000E30DF">
              <w:rPr>
                <w:rFonts w:ascii="Times New Roman" w:hAnsi="Times New Roman" w:cs="Times New Roman"/>
                <w:sz w:val="28"/>
                <w:szCs w:val="28"/>
              </w:rPr>
              <w:t>Лесосибирске</w:t>
            </w:r>
            <w:proofErr w:type="spellEnd"/>
          </w:p>
          <w:p w:rsidR="00D65773" w:rsidRPr="000E30DF" w:rsidRDefault="00CB7F66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ликова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.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. Енисейск,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ул. Ленина, д. 113</w:t>
            </w:r>
          </w:p>
        </w:tc>
      </w:tr>
      <w:tr w:rsidR="00D65773" w:rsidRPr="000E30DF" w:rsidTr="000E30D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73" w:rsidRPr="000E30DF" w:rsidRDefault="003B5305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10:00 часов </w:t>
            </w:r>
            <w:r w:rsidR="00D65773" w:rsidRPr="000E30DF">
              <w:rPr>
                <w:rFonts w:ascii="Times New Roman" w:hAnsi="Times New Roman" w:cs="Times New Roman"/>
                <w:sz w:val="28"/>
                <w:szCs w:val="28"/>
              </w:rPr>
              <w:t>23.05.20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ветственность за нарушения обяз</w:t>
            </w:r>
            <w:r w:rsidRPr="000E30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E30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льных требований в обла</w:t>
            </w:r>
            <w:r w:rsidRPr="000E30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0E30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и санитарно эпидемиологического благополучия населения </w:t>
            </w: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селения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защиты прав потребителей на пре</w:t>
            </w:r>
            <w:r w:rsidRPr="000E30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0E30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ятиях общественного питания.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Заместитель главного врача – врач по о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щей гигиене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Иващенко И.П.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Врач-эпидемиолог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боль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В.Г.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Помощник врача-эпидемиолога</w:t>
            </w:r>
          </w:p>
          <w:p w:rsidR="00D65773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Нестеренко Г.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Ведущий специ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лист-эксперт</w:t>
            </w:r>
            <w:r w:rsidR="00F825D5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ТО в г. </w:t>
            </w:r>
            <w:proofErr w:type="spellStart"/>
            <w:r w:rsidR="00F825D5" w:rsidRPr="000E30DF">
              <w:rPr>
                <w:rFonts w:ascii="Times New Roman" w:hAnsi="Times New Roman" w:cs="Times New Roman"/>
                <w:sz w:val="28"/>
                <w:szCs w:val="28"/>
              </w:rPr>
              <w:t>Лесосибирске</w:t>
            </w:r>
            <w:proofErr w:type="spellEnd"/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огинова М.В.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Ведущий специ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лист-эксперт</w:t>
            </w:r>
            <w:r w:rsidR="00F825D5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ТО в г. </w:t>
            </w:r>
            <w:proofErr w:type="spellStart"/>
            <w:r w:rsidR="00F825D5" w:rsidRPr="000E30DF">
              <w:rPr>
                <w:rFonts w:ascii="Times New Roman" w:hAnsi="Times New Roman" w:cs="Times New Roman"/>
                <w:sz w:val="28"/>
                <w:szCs w:val="28"/>
              </w:rPr>
              <w:t>Лесосибирске</w:t>
            </w:r>
            <w:proofErr w:type="spellEnd"/>
          </w:p>
          <w:p w:rsidR="00D65773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ликова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.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Енисейский район,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ул. Ленина, д. 113</w:t>
            </w:r>
          </w:p>
        </w:tc>
      </w:tr>
      <w:tr w:rsidR="00D65773" w:rsidRPr="000E30DF" w:rsidTr="000E30D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73" w:rsidRPr="000E30DF" w:rsidRDefault="003B5305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10:00 часов </w:t>
            </w:r>
            <w:r w:rsidR="00D65773" w:rsidRPr="000E30DF">
              <w:rPr>
                <w:rFonts w:ascii="Times New Roman" w:hAnsi="Times New Roman" w:cs="Times New Roman"/>
                <w:sz w:val="28"/>
                <w:szCs w:val="28"/>
              </w:rPr>
              <w:t>20.06.20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тивация к добросовестному повед</w:t>
            </w:r>
            <w:r w:rsidRPr="000E30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E30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ю субъектов предпринимательства, направленная на выполнение обяз</w:t>
            </w:r>
            <w:r w:rsidRPr="000E30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E30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льных требований в области обесп</w:t>
            </w:r>
            <w:r w:rsidRPr="000E30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E30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ния санитарно-эпидемиологического благополучия населения. Примеры лучших проверок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Заместитель главного врача – врач по о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щей гигиене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Иващенко И.П.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Врач-эпидемиолог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боль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В.Г.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Помощник врача-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пидемиолога</w:t>
            </w:r>
          </w:p>
          <w:p w:rsidR="00D65773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Нестеренко Г.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дущий специ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лист-эксперт</w:t>
            </w:r>
            <w:r w:rsidR="00F825D5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ТО в г. </w:t>
            </w:r>
            <w:proofErr w:type="spellStart"/>
            <w:r w:rsidR="00F825D5" w:rsidRPr="000E30DF">
              <w:rPr>
                <w:rFonts w:ascii="Times New Roman" w:hAnsi="Times New Roman" w:cs="Times New Roman"/>
                <w:sz w:val="28"/>
                <w:szCs w:val="28"/>
              </w:rPr>
              <w:t>Лесосибирске</w:t>
            </w:r>
            <w:proofErr w:type="spellEnd"/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огинова М.В.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Ведущий специ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лист-эксперт</w:t>
            </w:r>
            <w:r w:rsidR="00F825D5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ТО в г. </w:t>
            </w:r>
            <w:proofErr w:type="spellStart"/>
            <w:r w:rsidR="00F825D5" w:rsidRPr="000E30DF">
              <w:rPr>
                <w:rFonts w:ascii="Times New Roman" w:hAnsi="Times New Roman" w:cs="Times New Roman"/>
                <w:sz w:val="28"/>
                <w:szCs w:val="28"/>
              </w:rPr>
              <w:t>Лесосибирске</w:t>
            </w:r>
            <w:proofErr w:type="spellEnd"/>
          </w:p>
          <w:p w:rsidR="00D65773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Воликова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.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нисейский район,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ул. Ленина, д. 113</w:t>
            </w:r>
          </w:p>
        </w:tc>
      </w:tr>
      <w:tr w:rsidR="002D778A" w:rsidRPr="000E30DF" w:rsidTr="000E30D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0E30DF" w:rsidRDefault="003B5305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0:00 часов </w:t>
            </w:r>
            <w:r w:rsidR="002D778A" w:rsidRPr="000E30DF">
              <w:rPr>
                <w:rFonts w:ascii="Times New Roman" w:hAnsi="Times New Roman" w:cs="Times New Roman"/>
                <w:sz w:val="28"/>
                <w:szCs w:val="28"/>
              </w:rPr>
              <w:t>06.08.20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безопасности жизни и здоровья потребителей, требований по размещению, планировке производс</w:t>
            </w:r>
            <w:r w:rsidRPr="000E30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0E30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нных помещений, оборудованию помещений в целях соблюдения п</w:t>
            </w:r>
            <w:r w:rsidRPr="000E30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E30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очности технологических процессов, изготовления и реализации продукции в соответствии с требованиями норм</w:t>
            </w:r>
            <w:r w:rsidRPr="000E30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E30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ивных докумен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Заместитель главного врача – врач по о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щей гигиене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Иващенко И.П.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Врач-эпидемиолог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боль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В.Г.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Помощник врача-эпидемиолога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Нестеренко Г.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5D5" w:rsidRPr="000E30DF" w:rsidRDefault="00F825D5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лавный специ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лист-эксперт</w:t>
            </w:r>
          </w:p>
          <w:p w:rsidR="00F825D5" w:rsidRPr="000E30DF" w:rsidRDefault="00F825D5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ТО в г. </w:t>
            </w: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Лесосиби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ске</w:t>
            </w:r>
            <w:proofErr w:type="spellEnd"/>
          </w:p>
          <w:p w:rsidR="002D778A" w:rsidRPr="000E30DF" w:rsidRDefault="00F825D5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Калинин М.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.Казачинское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зачинский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йон,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Ул. Советская, д. 144</w:t>
            </w:r>
          </w:p>
        </w:tc>
      </w:tr>
      <w:tr w:rsidR="002D778A" w:rsidRPr="000E30DF" w:rsidTr="000E30DF"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b/>
                <w:sz w:val="28"/>
                <w:szCs w:val="28"/>
              </w:rPr>
              <w:t>г. Минусинск</w:t>
            </w:r>
          </w:p>
        </w:tc>
      </w:tr>
      <w:tr w:rsidR="002D778A" w:rsidRPr="000E30DF" w:rsidTr="000E30D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0E30DF" w:rsidRDefault="003D74E9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14:00 часов</w:t>
            </w:r>
          </w:p>
          <w:p w:rsidR="003D74E9" w:rsidRPr="000E30DF" w:rsidRDefault="003D74E9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05.04.20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Обязательные требования к транспо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тировке, приему, хранению пищевой продукции, приготовлению блюд и к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линарных изделий, реализации готовой продукции на предприятиях общес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венного пита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Заместитель главного врача филиала Г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ряева И.В.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Юристконсульт</w:t>
            </w:r>
            <w:proofErr w:type="spellEnd"/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Дыер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Помощники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врача Емельянова Н.А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Борисенко М.А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Вохмина Н.В.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Бабкина И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Заместитель н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чальника</w:t>
            </w:r>
            <w:r w:rsidR="005F07A4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ТО в г.Минусинске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Даровских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Заместитель н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чальника</w:t>
            </w:r>
            <w:r w:rsidR="005F07A4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ТО в г.Минусинске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Синюк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С.Л.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. Минусинск,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ул. Комарова, д. 1</w:t>
            </w:r>
          </w:p>
        </w:tc>
      </w:tr>
      <w:tr w:rsidR="002D778A" w:rsidRPr="000E30DF" w:rsidTr="000E30D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0E30DF" w:rsidRDefault="007A0E91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14:00 часов</w:t>
            </w:r>
          </w:p>
          <w:p w:rsidR="007A0E91" w:rsidRPr="000E30DF" w:rsidRDefault="007A0E91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03.05.20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Ответственность за нарушения обяз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тельных требований в области обесп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чения санитарно-эпидемиологического благополучия населения и защиты прав потребителей на предприятиях </w:t>
            </w:r>
            <w:r w:rsidRPr="000E30DF">
              <w:rPr>
                <w:rFonts w:ascii="Times New Roman" w:hAnsi="Times New Roman" w:cs="Times New Roman"/>
                <w:bCs/>
                <w:sz w:val="28"/>
                <w:szCs w:val="28"/>
              </w:rPr>
              <w:t>общественного пита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Заместитель главного врача филиала Г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ряева И.В.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Юристконсульт</w:t>
            </w:r>
            <w:proofErr w:type="spellEnd"/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Дыер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Помощники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врача Емельянова 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.А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Борисенко М.А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Вохмина Н.В.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Бабкина И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еститель н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чальника</w:t>
            </w:r>
            <w:r w:rsidR="005F07A4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ТО в г.Минусинске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Даровских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Заместитель н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чальника</w:t>
            </w:r>
            <w:r w:rsidR="005F07A4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ТО в г.Минусинске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нюк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С.Л.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Минусинск,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ул. Комарова, д. 1</w:t>
            </w:r>
          </w:p>
        </w:tc>
      </w:tr>
      <w:tr w:rsidR="002D778A" w:rsidRPr="000E30DF" w:rsidTr="000E30D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0E30DF" w:rsidRDefault="003026B2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:00 часов</w:t>
            </w:r>
          </w:p>
          <w:p w:rsidR="003026B2" w:rsidRPr="000E30DF" w:rsidRDefault="003026B2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07.06.20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тивация к добросовестному повед</w:t>
            </w:r>
            <w:r w:rsidRPr="000E30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E30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ю субъектов предпринимательства, направленная на выполнение обяз</w:t>
            </w:r>
            <w:r w:rsidRPr="000E30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E30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льных требований в области обесп</w:t>
            </w:r>
            <w:r w:rsidRPr="000E30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E30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ния санитарно-эпидемиологического благополучия населения. Примеры лучших проверок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Заместитель главного врача филиала Г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ряева И.В.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Юристконсульт</w:t>
            </w:r>
            <w:proofErr w:type="spellEnd"/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Дыер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Помощники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врача Емельянова Н.А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Борисенко М.А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Вохмина Н.В.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Бабкина И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Заместитель н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чальника</w:t>
            </w:r>
            <w:r w:rsidR="005F07A4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ТО в г.Минусинске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Даровских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Заместитель н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чальника</w:t>
            </w:r>
            <w:r w:rsidR="005F07A4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ТО в г.Минусинске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Синюк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С.Л.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. Минусинск,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ул. Комарова, д. 1</w:t>
            </w:r>
          </w:p>
        </w:tc>
      </w:tr>
      <w:tr w:rsidR="002D778A" w:rsidRPr="000E30DF" w:rsidTr="000E30D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0E30DF" w:rsidRDefault="00AA1CCC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14:00 часов</w:t>
            </w:r>
          </w:p>
          <w:p w:rsidR="00AA1CCC" w:rsidRPr="000E30DF" w:rsidRDefault="00AA1CCC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05.07.20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Разработка программы профилактич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ских мероприятий по снижению ри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ков причинения вреда в области сан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тарно-эпидемиологического благоп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лучия населения и защиты прав потр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бителей на предприятиях обществе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ного пита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Заместитель главного врача филиала Г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ряева И.В.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Юристконсульт</w:t>
            </w:r>
            <w:proofErr w:type="spellEnd"/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Дыер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Помощники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врача Емельянова Н.А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Борисенко М.А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Вохмина Н.В.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Бабкина И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Заместитель н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чальника</w:t>
            </w:r>
            <w:r w:rsidR="005F07A4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ТО в г.Минусинске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Даровских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Заместитель н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чальника</w:t>
            </w:r>
            <w:r w:rsidR="005F07A4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ТО в г.Минусинске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Синюк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С.Л.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. Минусинск,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ул. Комарова, д. 1</w:t>
            </w:r>
          </w:p>
        </w:tc>
      </w:tr>
      <w:tr w:rsidR="002D778A" w:rsidRPr="000E30DF" w:rsidTr="000E30D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0E30DF" w:rsidRDefault="00300757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14:00 часов</w:t>
            </w:r>
          </w:p>
          <w:p w:rsidR="00300757" w:rsidRPr="000E30DF" w:rsidRDefault="00300757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02.08.20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Консультирование, тестир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Заместитель главного врача филиала Г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ряева И.В.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Юристконсульт</w:t>
            </w:r>
            <w:proofErr w:type="spellEnd"/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ыер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Помощники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врача Емельянова Н.А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Борисенко М.А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Вохмина Н.В.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Бабкина И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еститель н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чальника</w:t>
            </w:r>
            <w:r w:rsidR="005F07A4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ТО в г.Минусинске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Даровских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еститель н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чальника</w:t>
            </w:r>
            <w:r w:rsidR="005F07A4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ТО в г.Минусинске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Синюк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С.Л.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Минусинск,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ул. Комарова, д. 1</w:t>
            </w:r>
          </w:p>
        </w:tc>
      </w:tr>
      <w:tr w:rsidR="002D778A" w:rsidRPr="000E30DF" w:rsidTr="000E30DF"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г. Норильск</w:t>
            </w:r>
          </w:p>
        </w:tc>
      </w:tr>
      <w:tr w:rsidR="002D778A" w:rsidRPr="000E30DF" w:rsidTr="000E30D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0E30DF" w:rsidRDefault="00E70F9B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09:00 часов</w:t>
            </w:r>
          </w:p>
          <w:p w:rsidR="00E70F9B" w:rsidRPr="000E30DF" w:rsidRDefault="00E70F9B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05.04.20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A" w:rsidRPr="000E30DF" w:rsidRDefault="002D778A" w:rsidP="000E30DF">
            <w:pPr>
              <w:pStyle w:val="a6"/>
              <w:ind w:left="0" w:right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F">
              <w:rPr>
                <w:rFonts w:ascii="Times New Roman" w:hAnsi="Times New Roman"/>
                <w:sz w:val="28"/>
                <w:szCs w:val="28"/>
              </w:rPr>
              <w:t>Обязательные требования к транспо</w:t>
            </w:r>
            <w:r w:rsidRPr="000E30DF">
              <w:rPr>
                <w:rFonts w:ascii="Times New Roman" w:hAnsi="Times New Roman"/>
                <w:sz w:val="28"/>
                <w:szCs w:val="28"/>
              </w:rPr>
              <w:t>р</w:t>
            </w:r>
            <w:r w:rsidRPr="000E30DF">
              <w:rPr>
                <w:rFonts w:ascii="Times New Roman" w:hAnsi="Times New Roman"/>
                <w:sz w:val="28"/>
                <w:szCs w:val="28"/>
              </w:rPr>
              <w:t>тировке, приему, хранению пищевой продукции, приготовлению блюд и кулинарных изделий, реализации г</w:t>
            </w:r>
            <w:r w:rsidRPr="000E30DF">
              <w:rPr>
                <w:rFonts w:ascii="Times New Roman" w:hAnsi="Times New Roman"/>
                <w:sz w:val="28"/>
                <w:szCs w:val="28"/>
              </w:rPr>
              <w:t>о</w:t>
            </w:r>
            <w:r w:rsidRPr="000E30DF">
              <w:rPr>
                <w:rFonts w:ascii="Times New Roman" w:hAnsi="Times New Roman"/>
                <w:sz w:val="28"/>
                <w:szCs w:val="28"/>
              </w:rPr>
              <w:t>товой продукции на предприятиях общественного питания.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Врачи по общей г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иене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Кладницкая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Е.В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Тимаков С.В.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Помощники врача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Ткаченко А.В.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лиева Е.С.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Верзилова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А.Н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Врач-эпидемиолог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Банин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С.Е.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Помощник врача-эпидемиолога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Минькина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лавный специ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лист-эксперт</w:t>
            </w:r>
            <w:r w:rsidR="006E789B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ТО в г.Норильске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Катруша</w:t>
            </w:r>
            <w:proofErr w:type="spellEnd"/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. Норильск,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ул. Комсомольская, д. 31а</w:t>
            </w:r>
          </w:p>
        </w:tc>
      </w:tr>
      <w:tr w:rsidR="002D778A" w:rsidRPr="000E30DF" w:rsidTr="000E30D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0E30DF" w:rsidRDefault="00720C2B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09:00 часов</w:t>
            </w:r>
          </w:p>
          <w:p w:rsidR="00720C2B" w:rsidRPr="000E30DF" w:rsidRDefault="00720C2B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03.05.20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A" w:rsidRPr="000E30DF" w:rsidRDefault="002D778A" w:rsidP="000E30DF">
            <w:pPr>
              <w:pStyle w:val="a6"/>
              <w:ind w:left="0" w:right="14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E30DF">
              <w:rPr>
                <w:rFonts w:ascii="Times New Roman" w:hAnsi="Times New Roman"/>
                <w:sz w:val="28"/>
                <w:szCs w:val="28"/>
              </w:rPr>
              <w:t>Ответственность за нарушения обяз</w:t>
            </w:r>
            <w:r w:rsidRPr="000E30DF">
              <w:rPr>
                <w:rFonts w:ascii="Times New Roman" w:hAnsi="Times New Roman"/>
                <w:sz w:val="28"/>
                <w:szCs w:val="28"/>
              </w:rPr>
              <w:t>а</w:t>
            </w:r>
            <w:r w:rsidRPr="000E30DF">
              <w:rPr>
                <w:rFonts w:ascii="Times New Roman" w:hAnsi="Times New Roman"/>
                <w:sz w:val="28"/>
                <w:szCs w:val="28"/>
              </w:rPr>
              <w:t>тельных требований в области обе</w:t>
            </w:r>
            <w:r w:rsidRPr="000E30DF">
              <w:rPr>
                <w:rFonts w:ascii="Times New Roman" w:hAnsi="Times New Roman"/>
                <w:sz w:val="28"/>
                <w:szCs w:val="28"/>
              </w:rPr>
              <w:t>с</w:t>
            </w:r>
            <w:r w:rsidRPr="000E30DF">
              <w:rPr>
                <w:rFonts w:ascii="Times New Roman" w:hAnsi="Times New Roman"/>
                <w:sz w:val="28"/>
                <w:szCs w:val="28"/>
              </w:rPr>
              <w:t>печения санитарно-эпидемиологического благополучия населения и защиты прав потребит</w:t>
            </w:r>
            <w:r w:rsidRPr="000E30DF">
              <w:rPr>
                <w:rFonts w:ascii="Times New Roman" w:hAnsi="Times New Roman"/>
                <w:sz w:val="28"/>
                <w:szCs w:val="28"/>
              </w:rPr>
              <w:t>е</w:t>
            </w:r>
            <w:r w:rsidRPr="000E30DF">
              <w:rPr>
                <w:rFonts w:ascii="Times New Roman" w:hAnsi="Times New Roman"/>
                <w:sz w:val="28"/>
                <w:szCs w:val="28"/>
              </w:rPr>
              <w:t xml:space="preserve">лей на предприятиях </w:t>
            </w:r>
            <w:r w:rsidRPr="000E30DF">
              <w:rPr>
                <w:rFonts w:ascii="Times New Roman" w:hAnsi="Times New Roman"/>
                <w:bCs/>
                <w:sz w:val="28"/>
                <w:szCs w:val="28"/>
              </w:rPr>
              <w:t>общественного питания.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Врачи по общей г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иене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Кладницкая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Е.В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Тимаков С.В.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Помощники врача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Ткаченко А.В.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лиева Е.С.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Верзилова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А.Н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Врач-эпидемиолог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нин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С.Е.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Помощник врача-эпидемиолога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Минькина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дущий специ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лист-эксперт</w:t>
            </w:r>
            <w:r w:rsidR="006E789B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ТО в г.Норильске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Шарафиева</w:t>
            </w:r>
            <w:proofErr w:type="spellEnd"/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. Норильск,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ул. Комсомольская, д. 31а</w:t>
            </w:r>
          </w:p>
        </w:tc>
      </w:tr>
      <w:tr w:rsidR="002D778A" w:rsidRPr="000E30DF" w:rsidTr="000E30D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0E30DF" w:rsidRDefault="0028583F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9:00 часов</w:t>
            </w:r>
          </w:p>
          <w:p w:rsidR="0028583F" w:rsidRPr="000E30DF" w:rsidRDefault="0028583F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07.06.20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A" w:rsidRPr="000E30DF" w:rsidRDefault="002D778A" w:rsidP="000E30DF">
            <w:pPr>
              <w:pStyle w:val="a6"/>
              <w:ind w:left="0" w:right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F">
              <w:rPr>
                <w:rFonts w:ascii="Times New Roman" w:hAnsi="Times New Roman"/>
                <w:sz w:val="28"/>
                <w:szCs w:val="28"/>
              </w:rPr>
              <w:t>Мотивация к добросовестному пов</w:t>
            </w:r>
            <w:r w:rsidRPr="000E30DF">
              <w:rPr>
                <w:rFonts w:ascii="Times New Roman" w:hAnsi="Times New Roman"/>
                <w:sz w:val="28"/>
                <w:szCs w:val="28"/>
              </w:rPr>
              <w:t>е</w:t>
            </w:r>
            <w:r w:rsidRPr="000E30DF">
              <w:rPr>
                <w:rFonts w:ascii="Times New Roman" w:hAnsi="Times New Roman"/>
                <w:sz w:val="28"/>
                <w:szCs w:val="28"/>
              </w:rPr>
              <w:t>дению субъектов предпринимател</w:t>
            </w:r>
            <w:r w:rsidRPr="000E30DF">
              <w:rPr>
                <w:rFonts w:ascii="Times New Roman" w:hAnsi="Times New Roman"/>
                <w:sz w:val="28"/>
                <w:szCs w:val="28"/>
              </w:rPr>
              <w:t>ь</w:t>
            </w:r>
            <w:r w:rsidRPr="000E30DF">
              <w:rPr>
                <w:rFonts w:ascii="Times New Roman" w:hAnsi="Times New Roman"/>
                <w:sz w:val="28"/>
                <w:szCs w:val="28"/>
              </w:rPr>
              <w:t>ства, направленная на выполнение обязательных требований в области обеспечения санитарно-эпидемиологического благополучия населения. Примеры лучших практик.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Врачи по общей г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иене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Кладницкая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Е.В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Тимаков С.В.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Помощники врача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Ткаченко А.В.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лиева Е.С.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Верзилова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А.Н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Врач-эпидемиолог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Банин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С.Е.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Помощник врача-эпидемиолога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Минькина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Специалист–эксперт</w:t>
            </w:r>
            <w:r w:rsidR="006E789B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ТО в г.Норильске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Абикеева</w:t>
            </w:r>
            <w:proofErr w:type="spellEnd"/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.К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. Норильск,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ул. Комсомольская, д. 31а</w:t>
            </w:r>
          </w:p>
        </w:tc>
      </w:tr>
      <w:tr w:rsidR="002D778A" w:rsidRPr="000E30DF" w:rsidTr="000E30D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0E30DF" w:rsidRDefault="0028583F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09:00 часов</w:t>
            </w:r>
          </w:p>
          <w:p w:rsidR="0028583F" w:rsidRPr="000E30DF" w:rsidRDefault="0028583F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05.07.20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A" w:rsidRPr="000E30DF" w:rsidRDefault="002D778A" w:rsidP="000E30DF">
            <w:pPr>
              <w:pStyle w:val="a6"/>
              <w:ind w:left="0" w:right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F">
              <w:rPr>
                <w:rFonts w:ascii="Times New Roman" w:hAnsi="Times New Roman"/>
                <w:sz w:val="28"/>
                <w:szCs w:val="28"/>
              </w:rPr>
              <w:t>Разработка программы профилакт</w:t>
            </w:r>
            <w:r w:rsidRPr="000E30DF">
              <w:rPr>
                <w:rFonts w:ascii="Times New Roman" w:hAnsi="Times New Roman"/>
                <w:sz w:val="28"/>
                <w:szCs w:val="28"/>
              </w:rPr>
              <w:t>и</w:t>
            </w:r>
            <w:r w:rsidRPr="000E30DF">
              <w:rPr>
                <w:rFonts w:ascii="Times New Roman" w:hAnsi="Times New Roman"/>
                <w:sz w:val="28"/>
                <w:szCs w:val="28"/>
              </w:rPr>
              <w:t>ческих мероприятий по снижению рисков причинения вреда в области санитарно-эпидемиологического бл</w:t>
            </w:r>
            <w:r w:rsidRPr="000E30DF">
              <w:rPr>
                <w:rFonts w:ascii="Times New Roman" w:hAnsi="Times New Roman"/>
                <w:sz w:val="28"/>
                <w:szCs w:val="28"/>
              </w:rPr>
              <w:t>а</w:t>
            </w:r>
            <w:r w:rsidRPr="000E30DF">
              <w:rPr>
                <w:rFonts w:ascii="Times New Roman" w:hAnsi="Times New Roman"/>
                <w:sz w:val="28"/>
                <w:szCs w:val="28"/>
              </w:rPr>
              <w:t>гополучия населения и защиты прав потребителей на предприятиях общ</w:t>
            </w:r>
            <w:r w:rsidRPr="000E30DF">
              <w:rPr>
                <w:rFonts w:ascii="Times New Roman" w:hAnsi="Times New Roman"/>
                <w:sz w:val="28"/>
                <w:szCs w:val="28"/>
              </w:rPr>
              <w:t>е</w:t>
            </w:r>
            <w:r w:rsidRPr="000E30DF">
              <w:rPr>
                <w:rFonts w:ascii="Times New Roman" w:hAnsi="Times New Roman"/>
                <w:sz w:val="28"/>
                <w:szCs w:val="28"/>
              </w:rPr>
              <w:t>ственного питания.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Врачи по общей г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иене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Кладницкая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Е.В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Тимаков С.В.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Помощники врача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Ткаченко А.В.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лиева Е.С.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Верзилова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А.Н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Врач-эпидемиолог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Банин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С.Е.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Помощник врача-эпидемиолога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Минькина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лавный специ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лист-эксперт</w:t>
            </w:r>
            <w:r w:rsidR="006E789B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ТО в г.Норильске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Катруша</w:t>
            </w:r>
            <w:proofErr w:type="spellEnd"/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. Норильск,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ул. Комсомольская, д. 31а</w:t>
            </w:r>
          </w:p>
        </w:tc>
      </w:tr>
      <w:tr w:rsidR="002D778A" w:rsidRPr="000E30DF" w:rsidTr="000E30D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0E30DF" w:rsidRDefault="009D18BE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09:00 часов </w:t>
            </w:r>
            <w:r w:rsidR="002D778A"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Консультирование, тестир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Врачи по общей г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иене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Кладницкая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Е.В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Тимаков С.В.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Помощники врача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Ткаченко А.В.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лиева Е.С.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Верзилова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А.Н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Врач-эпидемиолог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Банин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С.Е.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Помощник врача-эпидемиолога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Минькина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Ведущий специ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лист-эксперт</w:t>
            </w:r>
            <w:r w:rsidR="006E789B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ТО в г.Норильске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Шарафиева</w:t>
            </w:r>
            <w:proofErr w:type="spellEnd"/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. Норильск,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ул. Комсомольская, д. 31а</w:t>
            </w:r>
          </w:p>
        </w:tc>
      </w:tr>
      <w:tr w:rsidR="002D778A" w:rsidRPr="000E30DF" w:rsidTr="000E30DF"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b/>
                <w:sz w:val="28"/>
                <w:szCs w:val="28"/>
              </w:rPr>
              <w:t>г. Шарыпово</w:t>
            </w:r>
          </w:p>
        </w:tc>
      </w:tr>
      <w:tr w:rsidR="002D778A" w:rsidRPr="000E30DF" w:rsidTr="000E30D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B7E" w:rsidRPr="000E30DF" w:rsidRDefault="00310B7E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15:00 часов</w:t>
            </w:r>
          </w:p>
          <w:p w:rsidR="002D778A" w:rsidRPr="000E30DF" w:rsidRDefault="00310B7E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05.04.20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0E30DF" w:rsidRDefault="002D778A" w:rsidP="000E30DF">
            <w:pPr>
              <w:pStyle w:val="1"/>
              <w:ind w:left="0" w:right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F">
              <w:rPr>
                <w:rFonts w:ascii="Times New Roman" w:hAnsi="Times New Roman"/>
                <w:sz w:val="28"/>
                <w:szCs w:val="28"/>
              </w:rPr>
              <w:t>Консультирование, тестир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28" w:rsidRPr="000E30DF" w:rsidRDefault="00400028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Помощник врача по гигиене питания</w:t>
            </w:r>
          </w:p>
          <w:p w:rsidR="002D778A" w:rsidRPr="000E30DF" w:rsidRDefault="00400028" w:rsidP="000E30DF">
            <w:pPr>
              <w:ind w:right="140" w:hanging="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Л.А.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Поспе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8" w:rsidRPr="000E30DF" w:rsidRDefault="00400028" w:rsidP="000E30DF">
            <w:pPr>
              <w:ind w:right="140" w:hanging="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н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чальника</w:t>
            </w:r>
            <w:r w:rsidR="00C75091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ТО в г. Шарыпово</w:t>
            </w:r>
          </w:p>
          <w:p w:rsidR="00400028" w:rsidRPr="000E30DF" w:rsidRDefault="00400028" w:rsidP="000E30DF">
            <w:pPr>
              <w:ind w:right="140" w:hanging="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Н.И. Коваленко</w:t>
            </w:r>
          </w:p>
          <w:p w:rsidR="00400028" w:rsidRPr="000E30DF" w:rsidRDefault="0040002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Ведущий специ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лист-эксперт</w:t>
            </w:r>
            <w:r w:rsidR="00C75091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ТО в г. Шарыпово</w:t>
            </w:r>
          </w:p>
          <w:p w:rsidR="00400028" w:rsidRPr="000E30DF" w:rsidRDefault="00400028" w:rsidP="000E30DF">
            <w:pPr>
              <w:ind w:right="140" w:hanging="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О.Б. Марты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ненко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. Шарыпово,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2 микрорайон, </w:t>
            </w: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зд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. 8/4</w:t>
            </w:r>
          </w:p>
        </w:tc>
      </w:tr>
      <w:tr w:rsidR="002D778A" w:rsidRPr="000E30DF" w:rsidTr="000E30DF"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b/>
                <w:sz w:val="28"/>
                <w:szCs w:val="28"/>
              </w:rPr>
              <w:t>пгт</w:t>
            </w:r>
            <w:proofErr w:type="spellEnd"/>
            <w:r w:rsidRPr="000E30DF">
              <w:rPr>
                <w:rFonts w:ascii="Times New Roman" w:hAnsi="Times New Roman" w:cs="Times New Roman"/>
                <w:b/>
                <w:sz w:val="28"/>
                <w:szCs w:val="28"/>
              </w:rPr>
              <w:t>. Балахта</w:t>
            </w:r>
          </w:p>
        </w:tc>
      </w:tr>
      <w:tr w:rsidR="00400028" w:rsidRPr="000E30DF" w:rsidTr="000E30D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8" w:rsidRPr="000E30DF" w:rsidRDefault="00267C20" w:rsidP="000E30DF">
            <w:pPr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11:00 часов</w:t>
            </w:r>
          </w:p>
          <w:p w:rsidR="00267C20" w:rsidRPr="000E30DF" w:rsidRDefault="00267C20" w:rsidP="000E30DF">
            <w:pPr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05.04.20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8" w:rsidRPr="000E30DF" w:rsidRDefault="0040002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Обязательные требования к транспо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тировке, приему, хранению пищевой продукции, приготовлению блюд и к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линарных изделий, реализация готовой продукции на предприятиях общес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венного пит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8" w:rsidRPr="000E30DF" w:rsidRDefault="00400028" w:rsidP="000E30DF">
            <w:pPr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Заведующий отделом экспертиз- врач по общей гигиене</w:t>
            </w:r>
          </w:p>
          <w:p w:rsidR="00400028" w:rsidRPr="000E30DF" w:rsidRDefault="00400028" w:rsidP="000E30DF">
            <w:pPr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Киселев М.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8" w:rsidRPr="000E30DF" w:rsidRDefault="0040002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Ведущий специ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лист-эксперт</w:t>
            </w:r>
            <w:r w:rsidR="008102F5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ТО в </w:t>
            </w:r>
            <w:proofErr w:type="spellStart"/>
            <w:r w:rsidR="008102F5" w:rsidRPr="000E30DF">
              <w:rPr>
                <w:rFonts w:ascii="Times New Roman" w:hAnsi="Times New Roman" w:cs="Times New Roman"/>
                <w:sz w:val="28"/>
                <w:szCs w:val="28"/>
              </w:rPr>
              <w:t>Балахтинском</w:t>
            </w:r>
            <w:proofErr w:type="spellEnd"/>
            <w:r w:rsidR="008102F5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ра</w:t>
            </w:r>
            <w:r w:rsidR="008102F5" w:rsidRPr="000E30DF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8102F5" w:rsidRPr="000E30DF">
              <w:rPr>
                <w:rFonts w:ascii="Times New Roman" w:hAnsi="Times New Roman" w:cs="Times New Roman"/>
                <w:sz w:val="28"/>
                <w:szCs w:val="28"/>
              </w:rPr>
              <w:t>оне</w:t>
            </w:r>
          </w:p>
          <w:p w:rsidR="00400028" w:rsidRPr="000E30DF" w:rsidRDefault="00400028" w:rsidP="000E30DF">
            <w:pPr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Романова С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8" w:rsidRPr="000E30DF" w:rsidRDefault="00400028" w:rsidP="000E30DF">
            <w:pPr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птг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. Балахта,</w:t>
            </w:r>
          </w:p>
          <w:p w:rsidR="00400028" w:rsidRPr="000E30DF" w:rsidRDefault="00400028" w:rsidP="000E30DF">
            <w:pPr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ул. Советская, д. 113А</w:t>
            </w:r>
          </w:p>
        </w:tc>
      </w:tr>
      <w:tr w:rsidR="00400028" w:rsidRPr="000E30DF" w:rsidTr="000E30D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8" w:rsidRPr="000E30DF" w:rsidRDefault="00267C20" w:rsidP="000E30DF">
            <w:pPr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:00 часов</w:t>
            </w:r>
          </w:p>
          <w:p w:rsidR="00267C20" w:rsidRPr="000E30DF" w:rsidRDefault="00267C20" w:rsidP="000E30DF">
            <w:pPr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03.05.20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8" w:rsidRPr="000E30DF" w:rsidRDefault="0040002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Мотивация к добросовестному повед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нию субъектов предпринимательства, направленному на выполнение обяз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тельных требований в области обесп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чения санитарно-эпидемиологического благополучия на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28" w:rsidRPr="000E30DF" w:rsidRDefault="00400028" w:rsidP="000E30DF">
            <w:pPr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Заведующий отделом экспертиз- врач по общей гигиене</w:t>
            </w:r>
          </w:p>
          <w:p w:rsidR="00400028" w:rsidRPr="000E30DF" w:rsidRDefault="00400028" w:rsidP="000E30DF">
            <w:pPr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Киселев М.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8" w:rsidRPr="000E30DF" w:rsidRDefault="0040002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лавный специ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лист-эксперт</w:t>
            </w:r>
            <w:r w:rsidR="008102F5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ТО в </w:t>
            </w:r>
            <w:proofErr w:type="spellStart"/>
            <w:r w:rsidR="008102F5" w:rsidRPr="000E30DF">
              <w:rPr>
                <w:rFonts w:ascii="Times New Roman" w:hAnsi="Times New Roman" w:cs="Times New Roman"/>
                <w:sz w:val="28"/>
                <w:szCs w:val="28"/>
              </w:rPr>
              <w:t>Балахтинском</w:t>
            </w:r>
            <w:proofErr w:type="spellEnd"/>
            <w:r w:rsidR="008102F5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ра</w:t>
            </w:r>
            <w:r w:rsidR="008102F5" w:rsidRPr="000E30DF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8102F5" w:rsidRPr="000E30DF">
              <w:rPr>
                <w:rFonts w:ascii="Times New Roman" w:hAnsi="Times New Roman" w:cs="Times New Roman"/>
                <w:sz w:val="28"/>
                <w:szCs w:val="28"/>
              </w:rPr>
              <w:t>оне</w:t>
            </w:r>
          </w:p>
          <w:p w:rsidR="00400028" w:rsidRPr="000E30DF" w:rsidRDefault="00400028" w:rsidP="000E30DF">
            <w:pPr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Платонова Л.В.</w:t>
            </w:r>
          </w:p>
          <w:p w:rsidR="00400028" w:rsidRPr="000E30DF" w:rsidRDefault="00400028" w:rsidP="000E30DF">
            <w:pPr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8" w:rsidRPr="000E30DF" w:rsidRDefault="00400028" w:rsidP="000E30DF">
            <w:pPr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птг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. Балахта,</w:t>
            </w:r>
          </w:p>
          <w:p w:rsidR="00400028" w:rsidRPr="000E30DF" w:rsidRDefault="00400028" w:rsidP="000E30DF">
            <w:pPr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ул. Советская, д. 113А</w:t>
            </w:r>
          </w:p>
        </w:tc>
      </w:tr>
      <w:tr w:rsidR="00400028" w:rsidRPr="000E30DF" w:rsidTr="000E30D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8" w:rsidRPr="000E30DF" w:rsidRDefault="00267C20" w:rsidP="000E30DF">
            <w:pPr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13.30 часов</w:t>
            </w:r>
          </w:p>
          <w:p w:rsidR="00267C20" w:rsidRPr="000E30DF" w:rsidRDefault="00267C20" w:rsidP="000E30DF">
            <w:pPr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07.06.20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8" w:rsidRPr="000E30DF" w:rsidRDefault="0040002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Разработка программы профилактич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ских мероприятий по снижению ри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ков причинения вреда в области сан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тарно-эпидемиологического благоп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лучия населения и защиты прав потр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бителей на предприятиях обществе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ного пит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28" w:rsidRPr="000E30DF" w:rsidRDefault="00400028" w:rsidP="000E30DF">
            <w:pPr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Заведующий отделом экспертиз- врач по общей гигиене</w:t>
            </w:r>
          </w:p>
          <w:p w:rsidR="00400028" w:rsidRPr="000E30DF" w:rsidRDefault="00400028" w:rsidP="000E30DF">
            <w:pPr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Киселев М.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8" w:rsidRPr="000E30DF" w:rsidRDefault="0040002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лавный специ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лист-эксперт</w:t>
            </w:r>
            <w:r w:rsidR="008102F5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ТО в </w:t>
            </w:r>
            <w:proofErr w:type="spellStart"/>
            <w:r w:rsidR="008102F5" w:rsidRPr="000E30DF">
              <w:rPr>
                <w:rFonts w:ascii="Times New Roman" w:hAnsi="Times New Roman" w:cs="Times New Roman"/>
                <w:sz w:val="28"/>
                <w:szCs w:val="28"/>
              </w:rPr>
              <w:t>Балахтинском</w:t>
            </w:r>
            <w:proofErr w:type="spellEnd"/>
            <w:r w:rsidR="008102F5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ра</w:t>
            </w:r>
            <w:r w:rsidR="008102F5" w:rsidRPr="000E30DF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8102F5" w:rsidRPr="000E30DF">
              <w:rPr>
                <w:rFonts w:ascii="Times New Roman" w:hAnsi="Times New Roman" w:cs="Times New Roman"/>
                <w:sz w:val="28"/>
                <w:szCs w:val="28"/>
              </w:rPr>
              <w:t>оне</w:t>
            </w:r>
          </w:p>
          <w:p w:rsidR="00400028" w:rsidRPr="000E30DF" w:rsidRDefault="00400028" w:rsidP="000E30DF">
            <w:pPr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Платонова Л.В.</w:t>
            </w:r>
          </w:p>
          <w:p w:rsidR="00400028" w:rsidRPr="000E30DF" w:rsidRDefault="00400028" w:rsidP="000E30DF">
            <w:pPr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8" w:rsidRPr="000E30DF" w:rsidRDefault="00400028" w:rsidP="000E30DF">
            <w:pPr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птг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. Балахта,</w:t>
            </w:r>
          </w:p>
          <w:p w:rsidR="00400028" w:rsidRPr="000E30DF" w:rsidRDefault="00400028" w:rsidP="000E30DF">
            <w:pPr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ул. Советская, д. 113А</w:t>
            </w:r>
          </w:p>
        </w:tc>
      </w:tr>
      <w:tr w:rsidR="00400028" w:rsidRPr="000E30DF" w:rsidTr="000E30D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C52" w:rsidRPr="000E30DF" w:rsidRDefault="00952C52" w:rsidP="000E30DF">
            <w:pPr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08:30 часов</w:t>
            </w:r>
          </w:p>
          <w:p w:rsidR="00400028" w:rsidRPr="000E30DF" w:rsidRDefault="00400028" w:rsidP="000E30DF">
            <w:pPr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8" w:rsidRPr="000E30DF" w:rsidRDefault="0040002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Консультир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8" w:rsidRPr="000E30DF" w:rsidRDefault="00400028" w:rsidP="000E30DF">
            <w:pPr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Заведующий отделом экспертиз- врач по общей гигиене</w:t>
            </w:r>
          </w:p>
          <w:p w:rsidR="00400028" w:rsidRPr="000E30DF" w:rsidRDefault="00400028" w:rsidP="000E30DF">
            <w:pPr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Киселев М.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8" w:rsidRPr="000E30DF" w:rsidRDefault="0040002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Заместитель н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чальника</w:t>
            </w:r>
            <w:r w:rsidR="008102F5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ТО в </w:t>
            </w:r>
            <w:proofErr w:type="spellStart"/>
            <w:r w:rsidR="008102F5" w:rsidRPr="000E30D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8102F5" w:rsidRPr="000E30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102F5" w:rsidRPr="000E30DF">
              <w:rPr>
                <w:rFonts w:ascii="Times New Roman" w:hAnsi="Times New Roman" w:cs="Times New Roman"/>
                <w:sz w:val="28"/>
                <w:szCs w:val="28"/>
              </w:rPr>
              <w:t>лахтинском</w:t>
            </w:r>
            <w:proofErr w:type="spellEnd"/>
            <w:r w:rsidR="008102F5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районе</w:t>
            </w:r>
          </w:p>
          <w:p w:rsidR="00400028" w:rsidRPr="000E30DF" w:rsidRDefault="00400028" w:rsidP="000E30DF">
            <w:pPr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Похабова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Е.Г.</w:t>
            </w:r>
          </w:p>
          <w:p w:rsidR="00400028" w:rsidRPr="000E30DF" w:rsidRDefault="0040002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лавный специ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лист-эксперт</w:t>
            </w:r>
            <w:r w:rsidR="008102F5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ТО в </w:t>
            </w:r>
            <w:proofErr w:type="spellStart"/>
            <w:r w:rsidR="008102F5" w:rsidRPr="000E30DF">
              <w:rPr>
                <w:rFonts w:ascii="Times New Roman" w:hAnsi="Times New Roman" w:cs="Times New Roman"/>
                <w:sz w:val="28"/>
                <w:szCs w:val="28"/>
              </w:rPr>
              <w:t>Балахтинском</w:t>
            </w:r>
            <w:proofErr w:type="spellEnd"/>
            <w:r w:rsidR="008102F5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ра</w:t>
            </w:r>
            <w:r w:rsidR="008102F5" w:rsidRPr="000E30DF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8102F5" w:rsidRPr="000E30DF">
              <w:rPr>
                <w:rFonts w:ascii="Times New Roman" w:hAnsi="Times New Roman" w:cs="Times New Roman"/>
                <w:sz w:val="28"/>
                <w:szCs w:val="28"/>
              </w:rPr>
              <w:t>оне</w:t>
            </w:r>
          </w:p>
          <w:p w:rsidR="00400028" w:rsidRPr="000E30DF" w:rsidRDefault="00400028" w:rsidP="000E30DF">
            <w:pPr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Платонова Л.В.</w:t>
            </w:r>
          </w:p>
          <w:p w:rsidR="00400028" w:rsidRPr="000E30DF" w:rsidRDefault="0040002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Ведущий специ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лист-эксперт</w:t>
            </w:r>
            <w:r w:rsidR="008102F5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ТО в </w:t>
            </w:r>
            <w:proofErr w:type="spellStart"/>
            <w:r w:rsidR="008102F5" w:rsidRPr="000E30DF">
              <w:rPr>
                <w:rFonts w:ascii="Times New Roman" w:hAnsi="Times New Roman" w:cs="Times New Roman"/>
                <w:sz w:val="28"/>
                <w:szCs w:val="28"/>
              </w:rPr>
              <w:t>Балахтинском</w:t>
            </w:r>
            <w:proofErr w:type="spellEnd"/>
            <w:r w:rsidR="008102F5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ра</w:t>
            </w:r>
            <w:r w:rsidR="008102F5" w:rsidRPr="000E30DF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8102F5" w:rsidRPr="000E30DF">
              <w:rPr>
                <w:rFonts w:ascii="Times New Roman" w:hAnsi="Times New Roman" w:cs="Times New Roman"/>
                <w:sz w:val="28"/>
                <w:szCs w:val="28"/>
              </w:rPr>
              <w:t>оне</w:t>
            </w:r>
          </w:p>
          <w:p w:rsidR="00400028" w:rsidRPr="000E30DF" w:rsidRDefault="00400028" w:rsidP="000E30DF">
            <w:pPr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Романова С.В.</w:t>
            </w:r>
          </w:p>
          <w:p w:rsidR="00400028" w:rsidRPr="000E30DF" w:rsidRDefault="0040002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Ведущий специ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лист-эксперт</w:t>
            </w:r>
            <w:r w:rsidR="008102F5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ТО в </w:t>
            </w:r>
            <w:proofErr w:type="spellStart"/>
            <w:r w:rsidR="008102F5" w:rsidRPr="000E30DF">
              <w:rPr>
                <w:rFonts w:ascii="Times New Roman" w:hAnsi="Times New Roman" w:cs="Times New Roman"/>
                <w:sz w:val="28"/>
                <w:szCs w:val="28"/>
              </w:rPr>
              <w:t>Балахтинском</w:t>
            </w:r>
            <w:proofErr w:type="spellEnd"/>
            <w:r w:rsidR="008102F5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ра</w:t>
            </w:r>
            <w:r w:rsidR="008102F5" w:rsidRPr="000E30DF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8102F5" w:rsidRPr="000E3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не</w:t>
            </w:r>
          </w:p>
          <w:p w:rsidR="00400028" w:rsidRPr="000E30DF" w:rsidRDefault="00400028" w:rsidP="000E30DF">
            <w:pPr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Спригайло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400028" w:rsidRPr="000E30DF" w:rsidRDefault="0040002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Специалист–эксперт</w:t>
            </w:r>
            <w:r w:rsidR="008102F5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ТО в </w:t>
            </w:r>
            <w:proofErr w:type="spellStart"/>
            <w:r w:rsidR="008102F5" w:rsidRPr="000E30DF">
              <w:rPr>
                <w:rFonts w:ascii="Times New Roman" w:hAnsi="Times New Roman" w:cs="Times New Roman"/>
                <w:sz w:val="28"/>
                <w:szCs w:val="28"/>
              </w:rPr>
              <w:t>Бала</w:t>
            </w:r>
            <w:r w:rsidR="008102F5" w:rsidRPr="000E30D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8102F5" w:rsidRPr="000E30DF">
              <w:rPr>
                <w:rFonts w:ascii="Times New Roman" w:hAnsi="Times New Roman" w:cs="Times New Roman"/>
                <w:sz w:val="28"/>
                <w:szCs w:val="28"/>
              </w:rPr>
              <w:t>тинском</w:t>
            </w:r>
            <w:proofErr w:type="spellEnd"/>
            <w:r w:rsidR="008102F5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районе</w:t>
            </w:r>
          </w:p>
          <w:p w:rsidR="00400028" w:rsidRPr="000E30DF" w:rsidRDefault="00400028" w:rsidP="000E30DF">
            <w:pPr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Вершинская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К.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8" w:rsidRPr="000E30DF" w:rsidRDefault="00400028" w:rsidP="000E30DF">
            <w:pPr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тг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. Балахта,</w:t>
            </w:r>
          </w:p>
          <w:p w:rsidR="00400028" w:rsidRPr="000E30DF" w:rsidRDefault="00400028" w:rsidP="000E30DF">
            <w:pPr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ул. Советская, д. 113А</w:t>
            </w:r>
          </w:p>
        </w:tc>
      </w:tr>
      <w:tr w:rsidR="00400028" w:rsidRPr="000E30DF" w:rsidTr="000E30DF"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8" w:rsidRPr="000E30DF" w:rsidRDefault="00400028" w:rsidP="000E30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.Мотыгино</w:t>
            </w:r>
          </w:p>
        </w:tc>
      </w:tr>
      <w:tr w:rsidR="00400028" w:rsidRPr="000E30DF" w:rsidTr="000E30D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7F" w:rsidRPr="000E30DF" w:rsidRDefault="00E7007F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14:00 часов</w:t>
            </w:r>
          </w:p>
          <w:p w:rsidR="00400028" w:rsidRPr="000E30DF" w:rsidRDefault="002F552F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26.04.2019</w:t>
            </w:r>
          </w:p>
          <w:p w:rsidR="00400028" w:rsidRPr="000E30DF" w:rsidRDefault="00400028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8" w:rsidRPr="000E30DF" w:rsidRDefault="00400028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безопасности жизни и здоровья потребителей, требований по </w:t>
            </w:r>
            <w:r w:rsidRPr="000E30D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змещению, планировке производс</w:t>
            </w:r>
            <w:r w:rsidRPr="000E30D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</w:t>
            </w:r>
            <w:r w:rsidRPr="000E30D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енных помещений, оборудованию помещений в целях соблюдения п</w:t>
            </w:r>
            <w:r w:rsidRPr="000E30D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</w:t>
            </w:r>
            <w:r w:rsidRPr="000E30D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очности технологических процессов, изготовления и реализации продукции в соответствии с требованиями норм</w:t>
            </w:r>
            <w:r w:rsidRPr="000E30D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</w:t>
            </w:r>
            <w:r w:rsidRPr="000E30D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ивных докумен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28" w:rsidRPr="000E30DF" w:rsidRDefault="0040002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0028" w:rsidRPr="000E30DF" w:rsidRDefault="00400028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Главный врач</w:t>
            </w:r>
          </w:p>
          <w:p w:rsidR="00400028" w:rsidRPr="000E30DF" w:rsidRDefault="0040002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Саитмаметова</w:t>
            </w:r>
            <w:proofErr w:type="spellEnd"/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В.</w:t>
            </w:r>
          </w:p>
          <w:p w:rsidR="00400028" w:rsidRPr="000E30DF" w:rsidRDefault="00400028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8" w:rsidRPr="000E30DF" w:rsidRDefault="00400028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чальник </w:t>
            </w:r>
            <w:r w:rsidR="000A0E03"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О в </w:t>
            </w:r>
            <w:proofErr w:type="spellStart"/>
            <w:r w:rsidR="000A0E03"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Мотыгинском</w:t>
            </w:r>
            <w:proofErr w:type="spellEnd"/>
            <w:r w:rsidR="000A0E03"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</w:t>
            </w:r>
            <w:r w:rsidR="000A0E03"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й</w:t>
            </w:r>
            <w:r w:rsidR="000A0E03"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оне</w:t>
            </w:r>
          </w:p>
          <w:p w:rsidR="00400028" w:rsidRPr="000E30DF" w:rsidRDefault="00400028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Саитмаметов</w:t>
            </w:r>
            <w:proofErr w:type="spellEnd"/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.К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8" w:rsidRPr="000E30DF" w:rsidRDefault="00400028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Территориальный о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дел, п. Мотыгино, ул. Партизанская, 50</w:t>
            </w:r>
          </w:p>
        </w:tc>
      </w:tr>
      <w:tr w:rsidR="00400028" w:rsidRPr="000E30DF" w:rsidTr="000E30D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7F" w:rsidRPr="000E30DF" w:rsidRDefault="00E7007F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14:00 часов</w:t>
            </w:r>
          </w:p>
          <w:p w:rsidR="00400028" w:rsidRPr="000E30DF" w:rsidRDefault="002F552F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31.05.2018</w:t>
            </w:r>
          </w:p>
          <w:p w:rsidR="00400028" w:rsidRPr="000E30DF" w:rsidRDefault="00400028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8" w:rsidRPr="000E30DF" w:rsidRDefault="00400028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1. Мотивация к добросовестному пов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дению субъектов предпринимательс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ва, направленная на выполнение обяз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тельных требований в области обесп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чения санитарно-эпидемиологического благополучия населения. Примеры лучших практик.</w:t>
            </w:r>
          </w:p>
          <w:p w:rsidR="00400028" w:rsidRPr="000E30DF" w:rsidRDefault="00400028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2. Разработка программы профилакт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ческих мероприятий по снижению рисков причинения вреда в обла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ти санитарно эпидемиологического благополучия населения и защиты прав потребителей на предприятиях общественного пит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28" w:rsidRPr="000E30DF" w:rsidRDefault="0040002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0028" w:rsidRPr="000E30DF" w:rsidRDefault="00400028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Главный врач</w:t>
            </w:r>
          </w:p>
          <w:p w:rsidR="00400028" w:rsidRPr="000E30DF" w:rsidRDefault="0040002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Саитмаметова</w:t>
            </w:r>
            <w:proofErr w:type="spellEnd"/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В.</w:t>
            </w:r>
          </w:p>
          <w:p w:rsidR="00400028" w:rsidRPr="000E30DF" w:rsidRDefault="00400028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8" w:rsidRPr="000E30DF" w:rsidRDefault="00400028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00028" w:rsidRPr="000E30DF" w:rsidRDefault="00400028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чальник </w:t>
            </w:r>
            <w:r w:rsidR="000A0E03"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О в </w:t>
            </w:r>
            <w:proofErr w:type="spellStart"/>
            <w:r w:rsidR="000A0E03"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Мотыгинском</w:t>
            </w:r>
            <w:proofErr w:type="spellEnd"/>
            <w:r w:rsidR="000A0E03"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</w:t>
            </w:r>
            <w:r w:rsidR="000A0E03"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й</w:t>
            </w:r>
            <w:r w:rsidR="000A0E03"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оне</w:t>
            </w:r>
          </w:p>
          <w:p w:rsidR="00400028" w:rsidRPr="000E30DF" w:rsidRDefault="00400028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Саитмаметов</w:t>
            </w:r>
            <w:proofErr w:type="spellEnd"/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.К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8" w:rsidRPr="000E30DF" w:rsidRDefault="00400028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Территориальный о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дел, п. Мотыгино, ул. Партизанская, 50</w:t>
            </w:r>
          </w:p>
        </w:tc>
      </w:tr>
      <w:tr w:rsidR="00400028" w:rsidRPr="000E30DF" w:rsidTr="000E30D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7F" w:rsidRPr="000E30DF" w:rsidRDefault="00E7007F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4:00 часов</w:t>
            </w:r>
          </w:p>
          <w:p w:rsidR="00400028" w:rsidRPr="000E30DF" w:rsidRDefault="002F552F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28.06.2019</w:t>
            </w:r>
          </w:p>
          <w:p w:rsidR="00400028" w:rsidRPr="000E30DF" w:rsidRDefault="00400028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8" w:rsidRPr="000E30DF" w:rsidRDefault="00400028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Нормативно-правовое регулирование по соблюдению обязательных требов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ний действующего законодательства, санитарных норм и правил на пре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приятиях общественн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го питания</w:t>
            </w:r>
            <w:r w:rsidRPr="000E30D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 риск-ориентированный подход при организации контрольно-надзорных мероприятий, направле</w:t>
            </w:r>
            <w:r w:rsidRPr="000E30D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</w:t>
            </w:r>
            <w:r w:rsidRPr="000E30D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ый на предупреждение, выявление, пресечение нарушений обязательных требований, санитарных норм и правил на предприятиях общественного пит</w:t>
            </w:r>
            <w:r w:rsidRPr="000E30D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</w:t>
            </w:r>
            <w:r w:rsidRPr="000E30D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28" w:rsidRPr="000E30DF" w:rsidRDefault="0040002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0028" w:rsidRPr="000E30DF" w:rsidRDefault="00400028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Главный врач</w:t>
            </w:r>
          </w:p>
          <w:p w:rsidR="00400028" w:rsidRPr="000E30DF" w:rsidRDefault="00400028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Саитмаметова</w:t>
            </w:r>
            <w:proofErr w:type="spellEnd"/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8" w:rsidRPr="000E30DF" w:rsidRDefault="00400028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00028" w:rsidRPr="000E30DF" w:rsidRDefault="00400028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чальник </w:t>
            </w:r>
            <w:r w:rsidR="000A0E03"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О в </w:t>
            </w:r>
            <w:proofErr w:type="spellStart"/>
            <w:r w:rsidR="000A0E03"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Мотыгинском</w:t>
            </w:r>
            <w:proofErr w:type="spellEnd"/>
            <w:r w:rsidR="000A0E03"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</w:t>
            </w:r>
            <w:r w:rsidR="000A0E03"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й</w:t>
            </w:r>
            <w:r w:rsidR="000A0E03"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оне</w:t>
            </w:r>
          </w:p>
          <w:p w:rsidR="00400028" w:rsidRPr="000E30DF" w:rsidRDefault="00400028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Саитмаметов</w:t>
            </w:r>
            <w:proofErr w:type="spellEnd"/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.К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8" w:rsidRPr="000E30DF" w:rsidRDefault="00400028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Территориальный о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дел, п. Мотыгино, ул. Партизанская, 50</w:t>
            </w:r>
          </w:p>
        </w:tc>
      </w:tr>
      <w:tr w:rsidR="00400028" w:rsidRPr="000E30DF" w:rsidTr="000E30D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7F" w:rsidRPr="000E30DF" w:rsidRDefault="00E7007F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14:00 часов</w:t>
            </w:r>
          </w:p>
          <w:p w:rsidR="00400028" w:rsidRPr="000E30DF" w:rsidRDefault="002F552F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26.07.2019</w:t>
            </w:r>
          </w:p>
          <w:p w:rsidR="00400028" w:rsidRPr="000E30DF" w:rsidRDefault="00400028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8" w:rsidRPr="000E30DF" w:rsidRDefault="00400028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1. Обязательные требования к обор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дованию, инвентарю, посуде, таре, и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пользуемых на предприятиях общес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венного питания.</w:t>
            </w:r>
          </w:p>
          <w:p w:rsidR="00400028" w:rsidRPr="000E30DF" w:rsidRDefault="00400028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2. Обязательные требования к тран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портировке, приему, хранению пищ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вой продукции, приготовлению блюд и кулинарных изделий, реализации гот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вой продукции на предприятиях общ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ственного пит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28" w:rsidRPr="000E30DF" w:rsidRDefault="0040002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0028" w:rsidRPr="000E30DF" w:rsidRDefault="00400028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Главный врач</w:t>
            </w:r>
          </w:p>
          <w:p w:rsidR="00400028" w:rsidRPr="000E30DF" w:rsidRDefault="00400028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Саитмаметова</w:t>
            </w:r>
            <w:proofErr w:type="spellEnd"/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8" w:rsidRPr="000E30DF" w:rsidRDefault="00400028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00028" w:rsidRPr="000E30DF" w:rsidRDefault="00400028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чальник </w:t>
            </w:r>
            <w:r w:rsidR="000A0E03"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О в </w:t>
            </w:r>
            <w:proofErr w:type="spellStart"/>
            <w:r w:rsidR="000A0E03"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Мотыгинском</w:t>
            </w:r>
            <w:proofErr w:type="spellEnd"/>
            <w:r w:rsidR="000A0E03"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</w:t>
            </w:r>
            <w:r w:rsidR="000A0E03"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й</w:t>
            </w:r>
            <w:r w:rsidR="000A0E03"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оне</w:t>
            </w:r>
          </w:p>
          <w:p w:rsidR="00400028" w:rsidRPr="000E30DF" w:rsidRDefault="00400028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Саитмаметов</w:t>
            </w:r>
            <w:proofErr w:type="spellEnd"/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.К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8" w:rsidRPr="000E30DF" w:rsidRDefault="00400028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Территориальный о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дел, п. Мотыгино, ул. Партизанская, 50</w:t>
            </w:r>
          </w:p>
        </w:tc>
      </w:tr>
      <w:tr w:rsidR="00400028" w:rsidRPr="000E30DF" w:rsidTr="000E30D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7F" w:rsidRPr="000E30DF" w:rsidRDefault="00E7007F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14:00 часов</w:t>
            </w:r>
          </w:p>
          <w:p w:rsidR="00400028" w:rsidRPr="000E30DF" w:rsidRDefault="002F552F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30.08.</w:t>
            </w:r>
            <w:r w:rsidR="00400028"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2019</w:t>
            </w:r>
          </w:p>
          <w:p w:rsidR="00400028" w:rsidRPr="000E30DF" w:rsidRDefault="00400028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8" w:rsidRPr="000E30DF" w:rsidRDefault="00400028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ость за нарушения обяз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тельных требований в области обесп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ения санитарно-эпидемиологического благополучия населения и защиты прав потребителей на предприятиях </w:t>
            </w:r>
            <w:r w:rsidRPr="000E30D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щественного пит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28" w:rsidRPr="000E30DF" w:rsidRDefault="0040002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0028" w:rsidRPr="000E30DF" w:rsidRDefault="00400028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Главный врач</w:t>
            </w:r>
          </w:p>
          <w:p w:rsidR="00400028" w:rsidRPr="000E30DF" w:rsidRDefault="00400028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Саитмаметова</w:t>
            </w:r>
            <w:proofErr w:type="spellEnd"/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8" w:rsidRPr="000E30DF" w:rsidRDefault="00400028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00028" w:rsidRPr="000E30DF" w:rsidRDefault="00400028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чальник </w:t>
            </w:r>
            <w:r w:rsidR="000A0E03"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О в </w:t>
            </w:r>
            <w:proofErr w:type="spellStart"/>
            <w:r w:rsidR="000A0E03"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Мотыгинском</w:t>
            </w:r>
            <w:proofErr w:type="spellEnd"/>
            <w:r w:rsidR="000A0E03"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</w:t>
            </w:r>
            <w:r w:rsidR="000A0E03"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й</w:t>
            </w:r>
            <w:r w:rsidR="000A0E03"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оне</w:t>
            </w:r>
          </w:p>
          <w:p w:rsidR="00400028" w:rsidRPr="000E30DF" w:rsidRDefault="00400028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Саитмаметов</w:t>
            </w:r>
            <w:proofErr w:type="spellEnd"/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.К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8" w:rsidRPr="000E30DF" w:rsidRDefault="00400028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Территориальный о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дел, п. Мотыгино, ул. Партизанская, 50</w:t>
            </w:r>
          </w:p>
        </w:tc>
      </w:tr>
      <w:tr w:rsidR="00400028" w:rsidRPr="000E30DF" w:rsidTr="000E30D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7F" w:rsidRPr="000E30DF" w:rsidRDefault="00E7007F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14:00 часов</w:t>
            </w:r>
          </w:p>
          <w:p w:rsidR="00400028" w:rsidRPr="000E30DF" w:rsidRDefault="002F552F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7.09.2019</w:t>
            </w:r>
          </w:p>
          <w:p w:rsidR="00400028" w:rsidRPr="000E30DF" w:rsidRDefault="00400028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8" w:rsidRPr="000E30DF" w:rsidRDefault="00400028" w:rsidP="000E30DF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1. Профилактика инфекционных заб</w:t>
            </w:r>
            <w:r w:rsidRPr="000E30D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</w:t>
            </w:r>
            <w:r w:rsidRPr="000E30D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леваний и пищевых отравлений на предприятиях общественного питания</w:t>
            </w:r>
          </w:p>
          <w:p w:rsidR="00400028" w:rsidRPr="000E30DF" w:rsidRDefault="00400028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bCs/>
                <w:kern w:val="36"/>
                <w:sz w:val="28"/>
                <w:szCs w:val="28"/>
              </w:rPr>
              <w:t xml:space="preserve">2. Требования к условиям труда на предприятиях общественного питания, 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личная гигиена персона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28" w:rsidRPr="000E30DF" w:rsidRDefault="0040002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0028" w:rsidRPr="000E30DF" w:rsidRDefault="00400028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лавный врач</w:t>
            </w:r>
          </w:p>
          <w:p w:rsidR="00400028" w:rsidRPr="000E30DF" w:rsidRDefault="00400028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Саитмаметова</w:t>
            </w:r>
            <w:proofErr w:type="spellEnd"/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8" w:rsidRPr="000E30DF" w:rsidRDefault="00400028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00028" w:rsidRPr="000E30DF" w:rsidRDefault="00400028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00028" w:rsidRPr="000E30DF" w:rsidRDefault="00400028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чальник </w:t>
            </w:r>
            <w:r w:rsidR="000A0E03"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О в </w:t>
            </w:r>
            <w:proofErr w:type="spellStart"/>
            <w:r w:rsidR="000A0E03"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Мотыгинском</w:t>
            </w:r>
            <w:proofErr w:type="spellEnd"/>
            <w:r w:rsidR="000A0E03"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</w:t>
            </w:r>
            <w:r w:rsidR="000A0E03"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й</w:t>
            </w:r>
            <w:r w:rsidR="000A0E03"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оне</w:t>
            </w:r>
          </w:p>
          <w:p w:rsidR="00400028" w:rsidRPr="000E30DF" w:rsidRDefault="00400028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Саитмаметов</w:t>
            </w:r>
            <w:proofErr w:type="spellEnd"/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.К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8" w:rsidRPr="000E30DF" w:rsidRDefault="00400028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ерриториальный о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ел, п. Мотыгино, ул. Партизанская, 50</w:t>
            </w:r>
          </w:p>
        </w:tc>
      </w:tr>
      <w:tr w:rsidR="00400028" w:rsidRPr="000E30DF" w:rsidTr="000E30DF"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8" w:rsidRPr="000E30DF" w:rsidRDefault="00400028" w:rsidP="000E30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.Тура (ЭМР)</w:t>
            </w:r>
          </w:p>
        </w:tc>
      </w:tr>
      <w:tr w:rsidR="00400028" w:rsidRPr="000E30DF" w:rsidTr="000E30D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8" w:rsidRPr="000E30DF" w:rsidRDefault="0040002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10.04.20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8" w:rsidRPr="000E30DF" w:rsidRDefault="0040002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«Обязательные требования к транспо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тировке, приему, хранению пищевой продукции, приготовлению блюд и к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линарных изделий, реализации готовой продукции на предприятиях общес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венного питан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8" w:rsidRPr="000E30DF" w:rsidRDefault="0040002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лавный врач фили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ла ФБУЗ</w:t>
            </w:r>
          </w:p>
          <w:p w:rsidR="00400028" w:rsidRPr="000E30DF" w:rsidRDefault="0040002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Липовая Т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8" w:rsidRPr="000E30DF" w:rsidRDefault="0040002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200B07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ТО в Эвенкийском мун</w:t>
            </w:r>
            <w:r w:rsidR="00200B07" w:rsidRPr="000E30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00B07" w:rsidRPr="000E30DF">
              <w:rPr>
                <w:rFonts w:ascii="Times New Roman" w:hAnsi="Times New Roman" w:cs="Times New Roman"/>
                <w:sz w:val="28"/>
                <w:szCs w:val="28"/>
              </w:rPr>
              <w:t>ципальном районе</w:t>
            </w:r>
          </w:p>
          <w:p w:rsidR="00400028" w:rsidRPr="000E30DF" w:rsidRDefault="0040002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Дрягин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8" w:rsidRPr="000E30DF" w:rsidRDefault="0040002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п. Тура, ул. Колхозная, д. 6А</w:t>
            </w:r>
          </w:p>
        </w:tc>
      </w:tr>
      <w:tr w:rsidR="00400028" w:rsidRPr="000E30DF" w:rsidTr="000E30D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8" w:rsidRPr="000E30DF" w:rsidRDefault="0040002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15.05.20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8" w:rsidRPr="000E30DF" w:rsidRDefault="0040002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«Ответственность за нарушения обяз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тельных требований в области обесп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чения санитарно-эпидемиологического благополучия населения и защиты прав потребителей на предприятиях общественного питан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8" w:rsidRPr="000E30DF" w:rsidRDefault="0040002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лавный врач фили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ла ФБУЗ</w:t>
            </w:r>
          </w:p>
          <w:p w:rsidR="00400028" w:rsidRPr="000E30DF" w:rsidRDefault="0040002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Липовая Т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8" w:rsidRPr="000E30DF" w:rsidRDefault="0040002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Ведущий специ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лист-эксперт</w:t>
            </w:r>
            <w:r w:rsidR="00200B07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ТО в Эвенкийском мун</w:t>
            </w:r>
            <w:r w:rsidR="00200B07" w:rsidRPr="000E30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00B07" w:rsidRPr="000E30DF">
              <w:rPr>
                <w:rFonts w:ascii="Times New Roman" w:hAnsi="Times New Roman" w:cs="Times New Roman"/>
                <w:sz w:val="28"/>
                <w:szCs w:val="28"/>
              </w:rPr>
              <w:t>ципальном районе</w:t>
            </w:r>
          </w:p>
          <w:p w:rsidR="00400028" w:rsidRPr="000E30DF" w:rsidRDefault="0040002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Новошинский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8" w:rsidRPr="000E30DF" w:rsidRDefault="0040002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п. Тура, ул. Колхозная, д. 6А</w:t>
            </w:r>
          </w:p>
        </w:tc>
      </w:tr>
      <w:tr w:rsidR="00400028" w:rsidRPr="000E30DF" w:rsidTr="000E30D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8" w:rsidRPr="000E30DF" w:rsidRDefault="0040002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19.06.20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8" w:rsidRPr="000E30DF" w:rsidRDefault="0040002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«Мотивация к добросовестному пов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дению субъектов предпринимательс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ва, направленному на выполнение об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зательных требований в области обе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печения санитарно-эпидемиологического благополучия населения. Примеры лучших практи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8" w:rsidRPr="000E30DF" w:rsidRDefault="0040002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лавный врач фили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ла ФБУЗ</w:t>
            </w:r>
          </w:p>
          <w:p w:rsidR="00400028" w:rsidRPr="000E30DF" w:rsidRDefault="0040002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Липовая Т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8" w:rsidRPr="000E30DF" w:rsidRDefault="0040002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Заместитель н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чальника</w:t>
            </w:r>
            <w:r w:rsidR="00200B07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ТО в Эвенкийском мун</w:t>
            </w:r>
            <w:r w:rsidR="00200B07" w:rsidRPr="000E30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00B07" w:rsidRPr="000E30DF">
              <w:rPr>
                <w:rFonts w:ascii="Times New Roman" w:hAnsi="Times New Roman" w:cs="Times New Roman"/>
                <w:sz w:val="28"/>
                <w:szCs w:val="28"/>
              </w:rPr>
              <w:t>ципальном районе</w:t>
            </w:r>
          </w:p>
          <w:p w:rsidR="00400028" w:rsidRPr="000E30DF" w:rsidRDefault="0040002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Шевцов Д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8" w:rsidRPr="000E30DF" w:rsidRDefault="0040002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п. Тура, ул. Колхозная, д. 6А</w:t>
            </w:r>
          </w:p>
        </w:tc>
      </w:tr>
      <w:tr w:rsidR="00400028" w:rsidRPr="000E30DF" w:rsidTr="000E30D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8" w:rsidRPr="000E30DF" w:rsidRDefault="0040002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10.07.20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8" w:rsidRPr="000E30DF" w:rsidRDefault="0040002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«Разработка программы профилакт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ческих мероприятий по снижению рисков причинения вреда в обла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ти санитарно эпидемиологического благополучия населения и защиты 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 потребителей на предприятиях общественного питан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8" w:rsidRPr="000E30DF" w:rsidRDefault="0040002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авный врач фили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ла ФБУЗ</w:t>
            </w:r>
          </w:p>
          <w:p w:rsidR="00400028" w:rsidRPr="000E30DF" w:rsidRDefault="0040002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Липовая Т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8" w:rsidRPr="000E30DF" w:rsidRDefault="0040002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200B07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ТО в Эвенкийском мун</w:t>
            </w:r>
            <w:r w:rsidR="00200B07" w:rsidRPr="000E30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00B07" w:rsidRPr="000E30DF">
              <w:rPr>
                <w:rFonts w:ascii="Times New Roman" w:hAnsi="Times New Roman" w:cs="Times New Roman"/>
                <w:sz w:val="28"/>
                <w:szCs w:val="28"/>
              </w:rPr>
              <w:t>ципальном районе</w:t>
            </w:r>
          </w:p>
          <w:p w:rsidR="00400028" w:rsidRPr="000E30DF" w:rsidRDefault="0040002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Дрягин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8" w:rsidRPr="000E30DF" w:rsidRDefault="0040002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п. Тура, ул. Колхозная, д. 6А</w:t>
            </w:r>
          </w:p>
        </w:tc>
      </w:tr>
    </w:tbl>
    <w:p w:rsidR="00AA091A" w:rsidRPr="00A13802" w:rsidRDefault="00AA091A" w:rsidP="005E4839">
      <w:pPr>
        <w:rPr>
          <w:rFonts w:ascii="Times New Roman" w:hAnsi="Times New Roman" w:cs="Times New Roman"/>
          <w:sz w:val="28"/>
          <w:szCs w:val="28"/>
        </w:rPr>
      </w:pPr>
    </w:p>
    <w:sectPr w:rsidR="00AA091A" w:rsidRPr="00A13802" w:rsidSect="001650B4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9F750F"/>
    <w:rsid w:val="000015CA"/>
    <w:rsid w:val="000029CB"/>
    <w:rsid w:val="000150F9"/>
    <w:rsid w:val="00043B44"/>
    <w:rsid w:val="00044190"/>
    <w:rsid w:val="00073FBD"/>
    <w:rsid w:val="000744C8"/>
    <w:rsid w:val="00076CC2"/>
    <w:rsid w:val="000823FC"/>
    <w:rsid w:val="000827F8"/>
    <w:rsid w:val="000857F6"/>
    <w:rsid w:val="000A0E03"/>
    <w:rsid w:val="000B024F"/>
    <w:rsid w:val="000B7797"/>
    <w:rsid w:val="000C3865"/>
    <w:rsid w:val="000C3BB8"/>
    <w:rsid w:val="000D3239"/>
    <w:rsid w:val="000E2948"/>
    <w:rsid w:val="000E30DF"/>
    <w:rsid w:val="000F1C3F"/>
    <w:rsid w:val="001103C2"/>
    <w:rsid w:val="00125016"/>
    <w:rsid w:val="00125598"/>
    <w:rsid w:val="00162090"/>
    <w:rsid w:val="001650B4"/>
    <w:rsid w:val="00166086"/>
    <w:rsid w:val="001B2A40"/>
    <w:rsid w:val="001B3ECA"/>
    <w:rsid w:val="001B5D12"/>
    <w:rsid w:val="001D08C6"/>
    <w:rsid w:val="001D6146"/>
    <w:rsid w:val="001E359E"/>
    <w:rsid w:val="001E6B2F"/>
    <w:rsid w:val="001E6E86"/>
    <w:rsid w:val="00200B07"/>
    <w:rsid w:val="002050A5"/>
    <w:rsid w:val="00207EAC"/>
    <w:rsid w:val="002211A7"/>
    <w:rsid w:val="002318FC"/>
    <w:rsid w:val="00235363"/>
    <w:rsid w:val="002355E5"/>
    <w:rsid w:val="00236C4D"/>
    <w:rsid w:val="002376BB"/>
    <w:rsid w:val="00237A15"/>
    <w:rsid w:val="002442CC"/>
    <w:rsid w:val="00244E4B"/>
    <w:rsid w:val="00255D8E"/>
    <w:rsid w:val="00263718"/>
    <w:rsid w:val="0026627B"/>
    <w:rsid w:val="00267C20"/>
    <w:rsid w:val="00274057"/>
    <w:rsid w:val="00276B3E"/>
    <w:rsid w:val="0028583F"/>
    <w:rsid w:val="00287938"/>
    <w:rsid w:val="002963EC"/>
    <w:rsid w:val="002A3E92"/>
    <w:rsid w:val="002B5259"/>
    <w:rsid w:val="002B6FC6"/>
    <w:rsid w:val="002D778A"/>
    <w:rsid w:val="002E0D0A"/>
    <w:rsid w:val="002F552F"/>
    <w:rsid w:val="00300757"/>
    <w:rsid w:val="003026B2"/>
    <w:rsid w:val="003032FA"/>
    <w:rsid w:val="003065B9"/>
    <w:rsid w:val="00310B7E"/>
    <w:rsid w:val="00310EAC"/>
    <w:rsid w:val="00322F08"/>
    <w:rsid w:val="003321FF"/>
    <w:rsid w:val="00336E95"/>
    <w:rsid w:val="00346F09"/>
    <w:rsid w:val="00357D93"/>
    <w:rsid w:val="003605F6"/>
    <w:rsid w:val="00377045"/>
    <w:rsid w:val="00381F51"/>
    <w:rsid w:val="003842A4"/>
    <w:rsid w:val="003A373F"/>
    <w:rsid w:val="003A5509"/>
    <w:rsid w:val="003A5EC3"/>
    <w:rsid w:val="003B5305"/>
    <w:rsid w:val="003C2602"/>
    <w:rsid w:val="003C72B8"/>
    <w:rsid w:val="003D6E31"/>
    <w:rsid w:val="003D74E9"/>
    <w:rsid w:val="003F48B7"/>
    <w:rsid w:val="00400028"/>
    <w:rsid w:val="00404A83"/>
    <w:rsid w:val="0041620A"/>
    <w:rsid w:val="00431E38"/>
    <w:rsid w:val="004400CD"/>
    <w:rsid w:val="004476F3"/>
    <w:rsid w:val="00463233"/>
    <w:rsid w:val="0046331A"/>
    <w:rsid w:val="00483356"/>
    <w:rsid w:val="004B45F3"/>
    <w:rsid w:val="004C0916"/>
    <w:rsid w:val="004C2F70"/>
    <w:rsid w:val="004F09F4"/>
    <w:rsid w:val="004F190E"/>
    <w:rsid w:val="00522661"/>
    <w:rsid w:val="00531F46"/>
    <w:rsid w:val="00535F43"/>
    <w:rsid w:val="0054340F"/>
    <w:rsid w:val="005506D4"/>
    <w:rsid w:val="00572758"/>
    <w:rsid w:val="00577194"/>
    <w:rsid w:val="00594712"/>
    <w:rsid w:val="0059616F"/>
    <w:rsid w:val="00597D78"/>
    <w:rsid w:val="005A0231"/>
    <w:rsid w:val="005A2446"/>
    <w:rsid w:val="005A64AC"/>
    <w:rsid w:val="005A66AB"/>
    <w:rsid w:val="005A7825"/>
    <w:rsid w:val="005C08A7"/>
    <w:rsid w:val="005D4337"/>
    <w:rsid w:val="005E1336"/>
    <w:rsid w:val="005E3E36"/>
    <w:rsid w:val="005E4839"/>
    <w:rsid w:val="005E522B"/>
    <w:rsid w:val="005E63A7"/>
    <w:rsid w:val="005F07A4"/>
    <w:rsid w:val="00601DD1"/>
    <w:rsid w:val="006070D4"/>
    <w:rsid w:val="00613828"/>
    <w:rsid w:val="0061656A"/>
    <w:rsid w:val="00635E57"/>
    <w:rsid w:val="0063650D"/>
    <w:rsid w:val="00641432"/>
    <w:rsid w:val="00654A13"/>
    <w:rsid w:val="0066688D"/>
    <w:rsid w:val="006813BF"/>
    <w:rsid w:val="006B12F6"/>
    <w:rsid w:val="006B6994"/>
    <w:rsid w:val="006D60B7"/>
    <w:rsid w:val="006E789B"/>
    <w:rsid w:val="0070505E"/>
    <w:rsid w:val="00720C2B"/>
    <w:rsid w:val="00736CFF"/>
    <w:rsid w:val="00741EFD"/>
    <w:rsid w:val="00755024"/>
    <w:rsid w:val="007618A5"/>
    <w:rsid w:val="007871C1"/>
    <w:rsid w:val="007A0E91"/>
    <w:rsid w:val="007A43A0"/>
    <w:rsid w:val="007B2B0C"/>
    <w:rsid w:val="007B31E2"/>
    <w:rsid w:val="007E2FB7"/>
    <w:rsid w:val="007F5B71"/>
    <w:rsid w:val="008102F5"/>
    <w:rsid w:val="00857484"/>
    <w:rsid w:val="00861B51"/>
    <w:rsid w:val="008705A3"/>
    <w:rsid w:val="008755A2"/>
    <w:rsid w:val="008A1AC1"/>
    <w:rsid w:val="008B73EC"/>
    <w:rsid w:val="008C5AFE"/>
    <w:rsid w:val="008D5B33"/>
    <w:rsid w:val="008F4840"/>
    <w:rsid w:val="00902BCD"/>
    <w:rsid w:val="00922422"/>
    <w:rsid w:val="00924756"/>
    <w:rsid w:val="0094457B"/>
    <w:rsid w:val="00952C52"/>
    <w:rsid w:val="00955773"/>
    <w:rsid w:val="00962A43"/>
    <w:rsid w:val="00964C18"/>
    <w:rsid w:val="0098183B"/>
    <w:rsid w:val="00984C68"/>
    <w:rsid w:val="00993FBF"/>
    <w:rsid w:val="009B2032"/>
    <w:rsid w:val="009B4A68"/>
    <w:rsid w:val="009D18BE"/>
    <w:rsid w:val="009E250D"/>
    <w:rsid w:val="009E5798"/>
    <w:rsid w:val="009F2A27"/>
    <w:rsid w:val="009F750F"/>
    <w:rsid w:val="009F7825"/>
    <w:rsid w:val="00A13802"/>
    <w:rsid w:val="00A5339C"/>
    <w:rsid w:val="00A71BDE"/>
    <w:rsid w:val="00A72A89"/>
    <w:rsid w:val="00A7640B"/>
    <w:rsid w:val="00A77E0E"/>
    <w:rsid w:val="00A844FD"/>
    <w:rsid w:val="00AA091A"/>
    <w:rsid w:val="00AA1CCC"/>
    <w:rsid w:val="00AA5FBA"/>
    <w:rsid w:val="00AB26BE"/>
    <w:rsid w:val="00AD3DBE"/>
    <w:rsid w:val="00AF4783"/>
    <w:rsid w:val="00B0126D"/>
    <w:rsid w:val="00B04076"/>
    <w:rsid w:val="00B33C30"/>
    <w:rsid w:val="00B45BCE"/>
    <w:rsid w:val="00B662C8"/>
    <w:rsid w:val="00B66378"/>
    <w:rsid w:val="00B70EB8"/>
    <w:rsid w:val="00B76F2E"/>
    <w:rsid w:val="00B85063"/>
    <w:rsid w:val="00B87D87"/>
    <w:rsid w:val="00B9076F"/>
    <w:rsid w:val="00BA3E1B"/>
    <w:rsid w:val="00BA4CB0"/>
    <w:rsid w:val="00BD2658"/>
    <w:rsid w:val="00BE5ACA"/>
    <w:rsid w:val="00C033C2"/>
    <w:rsid w:val="00C1282E"/>
    <w:rsid w:val="00C138A4"/>
    <w:rsid w:val="00C16BFC"/>
    <w:rsid w:val="00C33D5F"/>
    <w:rsid w:val="00C478A6"/>
    <w:rsid w:val="00C54F35"/>
    <w:rsid w:val="00C75091"/>
    <w:rsid w:val="00C77436"/>
    <w:rsid w:val="00C7793B"/>
    <w:rsid w:val="00CA0019"/>
    <w:rsid w:val="00CB7F66"/>
    <w:rsid w:val="00CD2554"/>
    <w:rsid w:val="00CD439F"/>
    <w:rsid w:val="00CE545A"/>
    <w:rsid w:val="00D00E09"/>
    <w:rsid w:val="00D45956"/>
    <w:rsid w:val="00D50C37"/>
    <w:rsid w:val="00D52091"/>
    <w:rsid w:val="00D52466"/>
    <w:rsid w:val="00D539ED"/>
    <w:rsid w:val="00D65773"/>
    <w:rsid w:val="00D80D73"/>
    <w:rsid w:val="00D830AD"/>
    <w:rsid w:val="00D970BC"/>
    <w:rsid w:val="00DA6806"/>
    <w:rsid w:val="00DC6DE1"/>
    <w:rsid w:val="00DD5282"/>
    <w:rsid w:val="00DD56E8"/>
    <w:rsid w:val="00DD7E19"/>
    <w:rsid w:val="00DF1AC2"/>
    <w:rsid w:val="00DF2B8C"/>
    <w:rsid w:val="00DF462F"/>
    <w:rsid w:val="00E102D4"/>
    <w:rsid w:val="00E26110"/>
    <w:rsid w:val="00E5368E"/>
    <w:rsid w:val="00E53A7B"/>
    <w:rsid w:val="00E55CED"/>
    <w:rsid w:val="00E66EBB"/>
    <w:rsid w:val="00E7007F"/>
    <w:rsid w:val="00E70F9B"/>
    <w:rsid w:val="00E863FD"/>
    <w:rsid w:val="00E87138"/>
    <w:rsid w:val="00E968DD"/>
    <w:rsid w:val="00EA2BCB"/>
    <w:rsid w:val="00EC1500"/>
    <w:rsid w:val="00ED095C"/>
    <w:rsid w:val="00ED7D2D"/>
    <w:rsid w:val="00EE0C7C"/>
    <w:rsid w:val="00F03FE3"/>
    <w:rsid w:val="00F12AFC"/>
    <w:rsid w:val="00F218D4"/>
    <w:rsid w:val="00F32B5A"/>
    <w:rsid w:val="00F4666E"/>
    <w:rsid w:val="00F55AEC"/>
    <w:rsid w:val="00F65546"/>
    <w:rsid w:val="00F66CFD"/>
    <w:rsid w:val="00F778CA"/>
    <w:rsid w:val="00F825D5"/>
    <w:rsid w:val="00F93926"/>
    <w:rsid w:val="00FC3233"/>
    <w:rsid w:val="00FF116A"/>
    <w:rsid w:val="00FF22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5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75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431E38"/>
    <w:pPr>
      <w:overflowPunct w:val="0"/>
      <w:autoSpaceDE w:val="0"/>
      <w:autoSpaceDN w:val="0"/>
      <w:adjustRightInd w:val="0"/>
      <w:spacing w:after="120" w:line="480" w:lineRule="auto"/>
      <w:ind w:left="283"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31E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 Indent"/>
    <w:basedOn w:val="a"/>
    <w:link w:val="a5"/>
    <w:rsid w:val="00431E38"/>
    <w:pPr>
      <w:spacing w:after="0" w:line="240" w:lineRule="auto"/>
      <w:ind w:firstLine="8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431E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F65546"/>
    <w:pPr>
      <w:ind w:left="720"/>
      <w:contextualSpacing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semiHidden/>
    <w:unhideWhenUsed/>
    <w:rsid w:val="00531F46"/>
    <w:rPr>
      <w:color w:val="0000FF"/>
      <w:u w:val="single"/>
    </w:rPr>
  </w:style>
  <w:style w:type="paragraph" w:customStyle="1" w:styleId="1">
    <w:name w:val="Абзац списка1"/>
    <w:basedOn w:val="a"/>
    <w:rsid w:val="004400CD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messagein1">
    <w:name w:val="messagein1"/>
    <w:basedOn w:val="a0"/>
    <w:rsid w:val="00597D78"/>
    <w:rPr>
      <w:rFonts w:ascii="Tahoma" w:hAnsi="Tahoma" w:cs="Tahoma" w:hint="default"/>
      <w:b w:val="0"/>
      <w:bCs w:val="0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5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93BA0B-C17E-41B8-8579-4773B5FDE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8</Pages>
  <Words>3316</Words>
  <Characters>1890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usareva</dc:creator>
  <cp:lastModifiedBy>rybnikov</cp:lastModifiedBy>
  <cp:revision>128</cp:revision>
  <cp:lastPrinted>2018-10-26T07:37:00Z</cp:lastPrinted>
  <dcterms:created xsi:type="dcterms:W3CDTF">2018-10-26T07:31:00Z</dcterms:created>
  <dcterms:modified xsi:type="dcterms:W3CDTF">2019-04-04T03:55:00Z</dcterms:modified>
</cp:coreProperties>
</file>